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92172F" w:rsidRDefault="0092172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92172F" w:rsidRDefault="0092172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10A4F631" w:rsidR="0092172F" w:rsidRPr="00C66EED" w:rsidRDefault="0092172F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Bradley Dav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10A4F631" w:rsidR="0092172F" w:rsidRPr="00C66EED" w:rsidRDefault="0092172F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Bradley Dav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0D6785C1" w:rsidR="0092172F" w:rsidRPr="00C66EED" w:rsidRDefault="00945CA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172F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explains how the PMIC and the IHU are communication down to the byte by byte lev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0D6785C1" w:rsidR="0092172F" w:rsidRPr="00C66EED" w:rsidRDefault="00945CA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2172F">
                                <w:rPr>
                                  <w:color w:val="FFFFFF" w:themeColor="background1"/>
                                  <w:sz w:val="24"/>
                                </w:rPr>
                                <w:t>This document explains how the PMIC and the IHU are communication down to the byte by byte lev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31F066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4E07E0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17E01723" w:rsidR="0092172F" w:rsidRPr="007423FC" w:rsidRDefault="0092172F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PMIC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7CC48CBB" w:rsidR="0092172F" w:rsidRPr="007423FC" w:rsidRDefault="0092172F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683179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 xml:space="preserve">Detailed </w:t>
                                    </w: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scription of PMIC and IHU Interface</w:t>
                                    </w:r>
                                  </w:p>
                                </w:sdtContent>
                              </w:sdt>
                              <w:p w14:paraId="372DAB4D" w14:textId="3D3E413D" w:rsidR="0092172F" w:rsidRPr="007423FC" w:rsidRDefault="0092172F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2.</w:t>
                                    </w:r>
                                    <w:r w:rsidR="00774B82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17E01723" w:rsidR="0092172F" w:rsidRPr="007423FC" w:rsidRDefault="0092172F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PMIC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7CC48CBB" w:rsidR="0092172F" w:rsidRPr="007423FC" w:rsidRDefault="0092172F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 w:rsidRPr="00683179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 xml:space="preserve">Detailed </w:t>
                              </w: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scription of PMIC and IHU Interface</w:t>
                              </w:r>
                            </w:p>
                          </w:sdtContent>
                        </w:sdt>
                        <w:p w14:paraId="372DAB4D" w14:textId="3D3E413D" w:rsidR="0092172F" w:rsidRPr="007423FC" w:rsidRDefault="0092172F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2.</w:t>
                              </w:r>
                              <w:r w:rsidR="00774B82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48FAE5F2" w14:textId="2241E8EA" w:rsidR="00FD582C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14398" w:history="1">
            <w:r w:rsidR="00FD582C" w:rsidRPr="009509E7">
              <w:rPr>
                <w:rStyle w:val="Hyperlink"/>
                <w:noProof/>
              </w:rPr>
              <w:t>1 Hardware Layer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398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2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5C544623" w14:textId="7D1A873D" w:rsidR="00FD582C" w:rsidRDefault="00945CA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399" w:history="1">
            <w:r w:rsidR="00FD582C" w:rsidRPr="009509E7">
              <w:rPr>
                <w:rStyle w:val="Hyperlink"/>
                <w:noProof/>
              </w:rPr>
              <w:t>2 Software Layer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399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3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281382A9" w14:textId="44FF88E5" w:rsidR="00FD582C" w:rsidRDefault="00945CA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0" w:history="1">
            <w:r w:rsidR="00FD582C" w:rsidRPr="009509E7">
              <w:rPr>
                <w:rStyle w:val="Hyperlink"/>
                <w:noProof/>
              </w:rPr>
              <w:t>2.1 Subsystem Power Change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0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3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0F884DFC" w14:textId="44C24C6D" w:rsidR="00FD582C" w:rsidRDefault="00945CA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1" w:history="1">
            <w:r w:rsidR="00FD582C" w:rsidRPr="009509E7">
              <w:rPr>
                <w:rStyle w:val="Hyperlink"/>
                <w:noProof/>
              </w:rPr>
              <w:t>2.2 Voltage Data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1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3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7B24860C" w14:textId="6DEDC740" w:rsidR="00FD582C" w:rsidRDefault="00945CA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2" w:history="1">
            <w:r w:rsidR="00FD582C" w:rsidRPr="009509E7">
              <w:rPr>
                <w:rStyle w:val="Hyperlink"/>
                <w:noProof/>
              </w:rPr>
              <w:t>2.3 Current Data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2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4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433781D4" w14:textId="211450FE" w:rsidR="00FD582C" w:rsidRDefault="00945CA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3" w:history="1">
            <w:r w:rsidR="00FD582C" w:rsidRPr="009509E7">
              <w:rPr>
                <w:rStyle w:val="Hyperlink"/>
                <w:noProof/>
              </w:rPr>
              <w:t>2.4 Temperature Data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3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5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437C8B71" w14:textId="31DC2CE4" w:rsidR="00FD582C" w:rsidRDefault="00945CA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4" w:history="1">
            <w:r w:rsidR="00FD582C" w:rsidRPr="009509E7">
              <w:rPr>
                <w:rStyle w:val="Hyperlink"/>
                <w:noProof/>
              </w:rPr>
              <w:t>2.5 Power Channel Status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4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5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1BFE3755" w14:textId="7B4A5C02" w:rsidR="00FD582C" w:rsidRDefault="00945CA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5" w:history="1">
            <w:r w:rsidR="00FD582C" w:rsidRPr="009509E7">
              <w:rPr>
                <w:rStyle w:val="Hyperlink"/>
                <w:noProof/>
              </w:rPr>
              <w:t>3 Example Communication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5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8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029D8416" w14:textId="3C961712" w:rsidR="00FD582C" w:rsidRDefault="00945CA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6" w:history="1">
            <w:r w:rsidR="00FD582C" w:rsidRPr="009509E7">
              <w:rPr>
                <w:rStyle w:val="Hyperlink"/>
                <w:noProof/>
              </w:rPr>
              <w:t>3.1 Simple Data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6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8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6FE0E90D" w14:textId="49CC355B" w:rsidR="00FD582C" w:rsidRDefault="00945CA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1814407" w:history="1">
            <w:r w:rsidR="00FD582C" w:rsidRPr="009509E7">
              <w:rPr>
                <w:rStyle w:val="Hyperlink"/>
                <w:noProof/>
              </w:rPr>
              <w:t>3.2 Repeated Request</w:t>
            </w:r>
            <w:r w:rsidR="00FD582C">
              <w:rPr>
                <w:noProof/>
                <w:webHidden/>
              </w:rPr>
              <w:tab/>
            </w:r>
            <w:r w:rsidR="00FD582C">
              <w:rPr>
                <w:noProof/>
                <w:webHidden/>
              </w:rPr>
              <w:fldChar w:fldCharType="begin"/>
            </w:r>
            <w:r w:rsidR="00FD582C">
              <w:rPr>
                <w:noProof/>
                <w:webHidden/>
              </w:rPr>
              <w:instrText xml:space="preserve"> PAGEREF _Toc511814407 \h </w:instrText>
            </w:r>
            <w:r w:rsidR="00FD582C">
              <w:rPr>
                <w:noProof/>
                <w:webHidden/>
              </w:rPr>
            </w:r>
            <w:r w:rsidR="00FD582C">
              <w:rPr>
                <w:noProof/>
                <w:webHidden/>
              </w:rPr>
              <w:fldChar w:fldCharType="separate"/>
            </w:r>
            <w:r w:rsidR="006908C4">
              <w:rPr>
                <w:noProof/>
                <w:webHidden/>
              </w:rPr>
              <w:t>8</w:t>
            </w:r>
            <w:r w:rsidR="00FD582C">
              <w:rPr>
                <w:noProof/>
                <w:webHidden/>
              </w:rPr>
              <w:fldChar w:fldCharType="end"/>
            </w:r>
          </w:hyperlink>
        </w:p>
        <w:p w14:paraId="3A074631" w14:textId="07043F3E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18B22D6D" w14:textId="6D8D83A8" w:rsidR="00A61483" w:rsidRDefault="00F1258A" w:rsidP="00F1258A">
      <w:pPr>
        <w:pStyle w:val="Heading1"/>
      </w:pPr>
      <w:bookmarkStart w:id="0" w:name="_Toc511814398"/>
      <w:r>
        <w:lastRenderedPageBreak/>
        <w:t xml:space="preserve">1 </w:t>
      </w:r>
      <w:r w:rsidR="00683179">
        <w:t>Hardware Layer</w:t>
      </w:r>
      <w:bookmarkEnd w:id="0"/>
    </w:p>
    <w:p w14:paraId="13309146" w14:textId="7EFB42EC" w:rsidR="00FA2ED9" w:rsidRPr="00683179" w:rsidRDefault="00683179" w:rsidP="00F17A70">
      <w:pPr>
        <w:ind w:firstLine="720"/>
      </w:pPr>
      <w:r>
        <w:t xml:space="preserve">The hardware interface between the PMIC and the IHU is </w:t>
      </w:r>
      <w:r w:rsidRPr="00683179">
        <w:t>I</w:t>
      </w:r>
      <w:r>
        <w:rPr>
          <w:vertAlign w:val="superscript"/>
        </w:rPr>
        <w:t>2</w:t>
      </w:r>
      <w:r w:rsidRPr="00683179">
        <w:t>C</w:t>
      </w:r>
      <w:r>
        <w:t xml:space="preserve">. It is a standard implementation of </w:t>
      </w:r>
      <w:r w:rsidRPr="00683179">
        <w:t>I</w:t>
      </w:r>
      <w:r>
        <w:rPr>
          <w:vertAlign w:val="superscript"/>
        </w:rPr>
        <w:t>2</w:t>
      </w:r>
      <w:r w:rsidRPr="00683179">
        <w:t>C</w:t>
      </w:r>
      <w:r>
        <w:t xml:space="preserve"> with a clock wire and a data wire. See Wikipedia’s </w:t>
      </w:r>
      <w:hyperlink r:id="rId10" w:history="1">
        <w:r w:rsidRPr="00683179">
          <w:rPr>
            <w:rStyle w:val="Hyperlink"/>
          </w:rPr>
          <w:t>I</w:t>
        </w:r>
        <w:r w:rsidRPr="00683179">
          <w:rPr>
            <w:rStyle w:val="Hyperlink"/>
            <w:vertAlign w:val="superscript"/>
          </w:rPr>
          <w:t>2</w:t>
        </w:r>
        <w:r w:rsidRPr="00683179">
          <w:rPr>
            <w:rStyle w:val="Hyperlink"/>
          </w:rPr>
          <w:t>C article</w:t>
        </w:r>
      </w:hyperlink>
      <w:r>
        <w:t xml:space="preserve"> for details on how it works.</w:t>
      </w:r>
    </w:p>
    <w:p w14:paraId="22AAAEC2" w14:textId="77777777" w:rsidR="00683179" w:rsidRDefault="00683179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119DCF0" w14:textId="178AF668" w:rsidR="00E975A5" w:rsidRDefault="00E975A5" w:rsidP="00E975A5">
      <w:pPr>
        <w:pStyle w:val="Heading1"/>
      </w:pPr>
      <w:bookmarkStart w:id="1" w:name="_Toc511814399"/>
      <w:r>
        <w:lastRenderedPageBreak/>
        <w:t xml:space="preserve">2 </w:t>
      </w:r>
      <w:r w:rsidR="00683179">
        <w:t>Software Layer</w:t>
      </w:r>
      <w:bookmarkEnd w:id="1"/>
    </w:p>
    <w:p w14:paraId="2F5A23B8" w14:textId="7214AEF7" w:rsidR="00E975A5" w:rsidRDefault="00683179" w:rsidP="004B22E1">
      <w:pPr>
        <w:ind w:firstLine="720"/>
      </w:pPr>
      <w:r>
        <w:t>The IHU is the master and the PMIC is a slave</w:t>
      </w:r>
      <w:r w:rsidR="002B2716">
        <w:t xml:space="preserve">, 8b </w:t>
      </w:r>
      <w:r>
        <w:t xml:space="preserve">address </w:t>
      </w:r>
      <w:r w:rsidRPr="00683179">
        <w:rPr>
          <w:rFonts w:ascii="Code New Roman" w:hAnsi="Code New Roman" w:cs="Code New Roman"/>
        </w:rPr>
        <w:t>0x0E</w:t>
      </w:r>
      <w:r w:rsidR="002B2716">
        <w:rPr>
          <w:rFonts w:cs="Code New Roman"/>
        </w:rPr>
        <w:t xml:space="preserve">. </w:t>
      </w:r>
      <w:r w:rsidR="004B22E1">
        <w:t xml:space="preserve">The data blocks interchanged between the IHU and PMIC are explained in the following sub-sections. </w:t>
      </w:r>
      <w:r w:rsidR="0053777A">
        <w:t>For each command, if a command is sent multiple times before its response is read, when read, the response reflects the most recent command.</w:t>
      </w:r>
      <w:r w:rsidR="00CC55A5">
        <w:t xml:space="preserve"> </w:t>
      </w:r>
    </w:p>
    <w:p w14:paraId="201E7E06" w14:textId="1D6C60BD" w:rsidR="004B22E1" w:rsidRDefault="004B22E1" w:rsidP="004B22E1">
      <w:pPr>
        <w:pStyle w:val="Heading2"/>
      </w:pPr>
      <w:bookmarkStart w:id="2" w:name="_Toc511814400"/>
      <w:r>
        <w:t>2.1 Subsystem Power Change</w:t>
      </w:r>
      <w:bookmarkEnd w:id="2"/>
    </w:p>
    <w:p w14:paraId="7C3D077D" w14:textId="66885C08" w:rsidR="00BC5CF6" w:rsidRDefault="004B22E1" w:rsidP="00946941">
      <w:pPr>
        <w:ind w:firstLine="720"/>
      </w:pPr>
      <w:r>
        <w:t xml:space="preserve">This command is used when a subsystem is desired to be turned off or on. The first byte is the identifier. The second byte is the subsystem. See table </w:t>
      </w:r>
      <w:r w:rsidR="00946941">
        <w:t>below</w:t>
      </w:r>
      <w:r>
        <w:t xml:space="preserve"> for </w:t>
      </w:r>
      <w:r w:rsidR="00BC5CF6">
        <w:t>details.</w:t>
      </w:r>
      <w:r w:rsidR="0084146D">
        <w:t xml:space="preserve"> </w:t>
      </w:r>
      <w:r w:rsidR="00CD467F">
        <w:t xml:space="preserve">The PMIC replies with the result of the request. See </w:t>
      </w:r>
      <w:hyperlink r:id="rId11" w:history="1">
        <w:r w:rsidR="00F17A70" w:rsidRPr="00F17A70">
          <w:rPr>
            <w:rStyle w:val="Hyperlink"/>
          </w:rPr>
          <w:t>Code SOP Section 6.4.1</w:t>
        </w:r>
      </w:hyperlink>
      <w:r w:rsidR="00F17A70">
        <w:t xml:space="preserve"> for a list of error cod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2099"/>
        <w:gridCol w:w="3510"/>
      </w:tblGrid>
      <w:tr w:rsidR="00BC5CF6" w:rsidRPr="0051743D" w14:paraId="4FABA4A6" w14:textId="77777777" w:rsidTr="00BC5CF6">
        <w:tc>
          <w:tcPr>
            <w:tcW w:w="1339" w:type="dxa"/>
          </w:tcPr>
          <w:p w14:paraId="078195C2" w14:textId="77777777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Index</w:t>
            </w:r>
          </w:p>
        </w:tc>
        <w:tc>
          <w:tcPr>
            <w:tcW w:w="2099" w:type="dxa"/>
            <w:shd w:val="clear" w:color="auto" w:fill="C2D69B" w:themeFill="accent3" w:themeFillTint="99"/>
          </w:tcPr>
          <w:p w14:paraId="115AF8A3" w14:textId="77777777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3510" w:type="dxa"/>
            <w:shd w:val="clear" w:color="auto" w:fill="B2A1C7" w:themeFill="accent4" w:themeFillTint="99"/>
          </w:tcPr>
          <w:p w14:paraId="6A0151CA" w14:textId="77777777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1</w:t>
            </w:r>
          </w:p>
        </w:tc>
      </w:tr>
      <w:tr w:rsidR="00BC5CF6" w:rsidRPr="0051743D" w14:paraId="1D3EFA87" w14:textId="77777777" w:rsidTr="00BC5CF6">
        <w:tc>
          <w:tcPr>
            <w:tcW w:w="1339" w:type="dxa"/>
            <w:tcBorders>
              <w:bottom w:val="single" w:sz="4" w:space="0" w:color="auto"/>
            </w:tcBorders>
          </w:tcPr>
          <w:p w14:paraId="06D84E39" w14:textId="77777777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Function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96F03C9" w14:textId="1A18AB75" w:rsidR="00BC5CF6" w:rsidRDefault="00BC5CF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</w:t>
            </w:r>
            <w:r w:rsidR="00C51676">
              <w:rPr>
                <w:rFonts w:ascii="Code New Roman" w:hAnsi="Code New Roman" w:cs="Code New Roman"/>
              </w:rPr>
              <w:t>0</w:t>
            </w:r>
            <w:r>
              <w:rPr>
                <w:rFonts w:ascii="Code New Roman" w:hAnsi="Code New Roman" w:cs="Code New Roman"/>
              </w:rPr>
              <w:t>0: Turn o</w:t>
            </w:r>
            <w:r w:rsidR="008F5605">
              <w:rPr>
                <w:rFonts w:ascii="Code New Roman" w:hAnsi="Code New Roman" w:cs="Code New Roman"/>
              </w:rPr>
              <w:t>ff</w:t>
            </w:r>
          </w:p>
          <w:p w14:paraId="333D92FC" w14:textId="0BEE9B32" w:rsidR="00BC5CF6" w:rsidRPr="0051743D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</w:t>
            </w:r>
            <w:r w:rsidR="00C51676">
              <w:rPr>
                <w:rFonts w:ascii="Code New Roman" w:hAnsi="Code New Roman" w:cs="Code New Roman"/>
              </w:rPr>
              <w:t>0</w:t>
            </w:r>
            <w:r>
              <w:rPr>
                <w:rFonts w:ascii="Code New Roman" w:hAnsi="Code New Roman" w:cs="Code New Roman"/>
              </w:rPr>
              <w:t>1: Turn o</w:t>
            </w:r>
            <w:r w:rsidR="008F5605">
              <w:rPr>
                <w:rFonts w:ascii="Code New Roman" w:hAnsi="Code New Roman" w:cs="Code New Roman"/>
              </w:rPr>
              <w:t>n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30B089B" w14:textId="77777777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Subsystem:</w:t>
            </w:r>
          </w:p>
          <w:p w14:paraId="00B1D31B" w14:textId="77777777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0: IHU</w:t>
            </w:r>
          </w:p>
          <w:p w14:paraId="754D5B5E" w14:textId="2A30432B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1: IFJR</w:t>
            </w:r>
          </w:p>
          <w:p w14:paraId="35D5B315" w14:textId="67E6857A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2: ADCS</w:t>
            </w:r>
          </w:p>
          <w:p w14:paraId="766504EC" w14:textId="146F9421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3: ADCS Coils</w:t>
            </w:r>
          </w:p>
          <w:p w14:paraId="481F81FB" w14:textId="379A59C7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4: </w:t>
            </w:r>
            <w:r w:rsidR="00F17A70">
              <w:rPr>
                <w:rFonts w:ascii="Code New Roman" w:hAnsi="Code New Roman" w:cs="Code New Roman"/>
              </w:rPr>
              <w:t>Comms</w:t>
            </w:r>
          </w:p>
          <w:p w14:paraId="6BE8F670" w14:textId="582CBA4A" w:rsidR="00BC5CF6" w:rsidRDefault="00BC5CF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5: </w:t>
            </w:r>
            <w:r w:rsidR="00F17A70">
              <w:rPr>
                <w:rFonts w:ascii="Code New Roman" w:hAnsi="Code New Roman" w:cs="Code New Roman"/>
              </w:rPr>
              <w:t>Comms Amplifier</w:t>
            </w:r>
          </w:p>
          <w:p w14:paraId="18D15642" w14:textId="77777777" w:rsidR="0030702D" w:rsidRDefault="00BC5CF6" w:rsidP="0030702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6: </w:t>
            </w:r>
            <w:r w:rsidR="0030702D">
              <w:rPr>
                <w:rFonts w:ascii="Code New Roman" w:hAnsi="Code New Roman" w:cs="Code New Roman"/>
              </w:rPr>
              <w:t>Payload 0</w:t>
            </w:r>
          </w:p>
          <w:p w14:paraId="1DE50505" w14:textId="77777777" w:rsidR="0030702D" w:rsidRDefault="0030702D" w:rsidP="0030702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7: Payload 1</w:t>
            </w:r>
          </w:p>
          <w:p w14:paraId="5C3CA2D0" w14:textId="57D4002D" w:rsidR="00BC5CF6" w:rsidRPr="0051743D" w:rsidRDefault="0030702D" w:rsidP="0030702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8: Payload 2</w:t>
            </w:r>
            <w:r w:rsidR="00003D84">
              <w:rPr>
                <w:rFonts w:ascii="Code New Roman" w:hAnsi="Code New Roman" w:cs="Code New Roman"/>
              </w:rPr>
              <w:t xml:space="preserve"> </w:t>
            </w:r>
          </w:p>
        </w:tc>
      </w:tr>
    </w:tbl>
    <w:p w14:paraId="578BBC2A" w14:textId="61A68A24" w:rsidR="00BC5CF6" w:rsidRDefault="00C51676" w:rsidP="00C51676">
      <w:pPr>
        <w:pStyle w:val="Heading2"/>
      </w:pPr>
      <w:bookmarkStart w:id="3" w:name="_Toc511814401"/>
      <w:r>
        <w:t xml:space="preserve">2.2 </w:t>
      </w:r>
      <w:r w:rsidR="00074586">
        <w:t>Voltage Data Request</w:t>
      </w:r>
      <w:bookmarkEnd w:id="3"/>
    </w:p>
    <w:p w14:paraId="32D9F69E" w14:textId="0DB4E79C" w:rsidR="007C386D" w:rsidRDefault="00074586" w:rsidP="00946941">
      <w:r>
        <w:tab/>
        <w:t xml:space="preserve">This command is used to read the voltage of various locations on the EPS. The first byte is the identifier. The second byte is the </w:t>
      </w:r>
      <w:r w:rsidR="007C386D">
        <w:t xml:space="preserve">location. See table </w:t>
      </w:r>
      <w:r w:rsidR="00946941">
        <w:t>below</w:t>
      </w:r>
      <w:r w:rsidR="007C386D">
        <w:t xml:space="preserve"> for details.</w:t>
      </w:r>
      <w:r w:rsidR="0084146D">
        <w:t xml:space="preserve"> </w:t>
      </w:r>
      <w:r w:rsidR="007C386D">
        <w:t>The PMIC replies with the voltage as a</w:t>
      </w:r>
      <w:r w:rsidR="0037534D">
        <w:t>n unsigned</w:t>
      </w:r>
      <w:r w:rsidR="007C386D">
        <w:t xml:space="preserve"> 16b integers with 100µV/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016"/>
        <w:gridCol w:w="2973"/>
      </w:tblGrid>
      <w:tr w:rsidR="007C386D" w:rsidRPr="0051743D" w14:paraId="73CA1E35" w14:textId="77777777" w:rsidTr="00F17A70">
        <w:tc>
          <w:tcPr>
            <w:tcW w:w="1339" w:type="dxa"/>
          </w:tcPr>
          <w:p w14:paraId="13DF3034" w14:textId="77777777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Index</w:t>
            </w:r>
          </w:p>
        </w:tc>
        <w:tc>
          <w:tcPr>
            <w:tcW w:w="1016" w:type="dxa"/>
            <w:shd w:val="clear" w:color="auto" w:fill="C2D69B" w:themeFill="accent3" w:themeFillTint="99"/>
          </w:tcPr>
          <w:p w14:paraId="7448F854" w14:textId="77777777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973" w:type="dxa"/>
            <w:shd w:val="clear" w:color="auto" w:fill="B2A1C7" w:themeFill="accent4" w:themeFillTint="99"/>
          </w:tcPr>
          <w:p w14:paraId="2E6BAC9F" w14:textId="77777777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1</w:t>
            </w:r>
          </w:p>
        </w:tc>
      </w:tr>
      <w:tr w:rsidR="007C386D" w:rsidRPr="0051743D" w14:paraId="5C6A2F1E" w14:textId="77777777" w:rsidTr="00F17A70">
        <w:tc>
          <w:tcPr>
            <w:tcW w:w="1339" w:type="dxa"/>
            <w:tcBorders>
              <w:bottom w:val="single" w:sz="4" w:space="0" w:color="auto"/>
            </w:tcBorders>
          </w:tcPr>
          <w:p w14:paraId="2BF5DE47" w14:textId="77777777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Function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125D098F" w14:textId="0FBA74AC" w:rsidR="007C386D" w:rsidRPr="0051743D" w:rsidRDefault="007C386D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</w:t>
            </w:r>
            <w:r w:rsidR="0084146D">
              <w:rPr>
                <w:rFonts w:ascii="Code New Roman" w:hAnsi="Code New Roman" w:cs="Code New Roman"/>
              </w:rPr>
              <w:t>0</w:t>
            </w:r>
            <w:r w:rsidR="0037534D">
              <w:rPr>
                <w:rFonts w:ascii="Code New Roman" w:hAnsi="Code New Roman" w:cs="Code New Roman"/>
              </w:rPr>
              <w:t>2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742B3A5F" w14:textId="77777777" w:rsidR="007C38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0: Solar Panel 0</w:t>
            </w:r>
          </w:p>
          <w:p w14:paraId="28E99F44" w14:textId="77777777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1: Solar Panel 1</w:t>
            </w:r>
          </w:p>
          <w:p w14:paraId="66EDFB55" w14:textId="77777777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2: Solar Panel 2</w:t>
            </w:r>
          </w:p>
          <w:p w14:paraId="120DA05B" w14:textId="77777777" w:rsidR="00F17A70" w:rsidRDefault="0084146D" w:rsidP="00F17A7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3: Solar Panel 3</w:t>
            </w:r>
          </w:p>
          <w:p w14:paraId="77468314" w14:textId="578B4FB9" w:rsidR="00F17A70" w:rsidRDefault="00F17A70" w:rsidP="00F17A7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: Solar Panel 4</w:t>
            </w:r>
          </w:p>
          <w:p w14:paraId="6690BB23" w14:textId="054C4C4B" w:rsidR="00F17A70" w:rsidRDefault="00F17A70" w:rsidP="00F17A7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5: Solar Panel 5</w:t>
            </w:r>
          </w:p>
          <w:p w14:paraId="6F4F459A" w14:textId="32A9596E" w:rsidR="00F17A70" w:rsidRDefault="00F17A70" w:rsidP="00F17A7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6: Solar Panel 6</w:t>
            </w:r>
          </w:p>
          <w:p w14:paraId="7FEC3FAB" w14:textId="030F184E" w:rsidR="0084146D" w:rsidRDefault="00F17A70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7: Solar Panel 7</w:t>
            </w:r>
          </w:p>
          <w:p w14:paraId="4755EF20" w14:textId="3E412FDA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F17A70">
              <w:rPr>
                <w:rFonts w:ascii="Code New Roman" w:hAnsi="Code New Roman" w:cs="Code New Roman"/>
              </w:rPr>
              <w:t>8</w:t>
            </w:r>
            <w:r>
              <w:rPr>
                <w:rFonts w:ascii="Code New Roman" w:hAnsi="Code New Roman" w:cs="Code New Roman"/>
              </w:rPr>
              <w:t xml:space="preserve">: Battery </w:t>
            </w:r>
            <w:r w:rsidR="00FE7F8D">
              <w:rPr>
                <w:rFonts w:ascii="Code New Roman" w:hAnsi="Code New Roman" w:cs="Code New Roman"/>
              </w:rPr>
              <w:t>A</w:t>
            </w:r>
          </w:p>
          <w:p w14:paraId="1E1584F2" w14:textId="4E3942D0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F17A70">
              <w:rPr>
                <w:rFonts w:ascii="Code New Roman" w:hAnsi="Code New Roman" w:cs="Code New Roman"/>
              </w:rPr>
              <w:t>9</w:t>
            </w:r>
            <w:r>
              <w:rPr>
                <w:rFonts w:ascii="Code New Roman" w:hAnsi="Code New Roman" w:cs="Code New Roman"/>
              </w:rPr>
              <w:t xml:space="preserve">: Battery </w:t>
            </w:r>
            <w:r w:rsidR="00FE7F8D">
              <w:rPr>
                <w:rFonts w:ascii="Code New Roman" w:hAnsi="Code New Roman" w:cs="Code New Roman"/>
              </w:rPr>
              <w:t>B</w:t>
            </w:r>
          </w:p>
          <w:p w14:paraId="73980377" w14:textId="73BEA861" w:rsidR="0084146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F17A70">
              <w:rPr>
                <w:rFonts w:ascii="Code New Roman" w:hAnsi="Code New Roman" w:cs="Code New Roman"/>
              </w:rPr>
              <w:t>A</w:t>
            </w:r>
            <w:r>
              <w:rPr>
                <w:rFonts w:ascii="Code New Roman" w:hAnsi="Code New Roman" w:cs="Code New Roman"/>
              </w:rPr>
              <w:t>: 3.3V R</w:t>
            </w:r>
            <w:r w:rsidR="00F17A70">
              <w:rPr>
                <w:rFonts w:ascii="Code New Roman" w:hAnsi="Code New Roman" w:cs="Code New Roman"/>
              </w:rPr>
              <w:t xml:space="preserve">egulator </w:t>
            </w:r>
            <w:r w:rsidR="00FE7F8D">
              <w:rPr>
                <w:rFonts w:ascii="Code New Roman" w:hAnsi="Code New Roman" w:cs="Code New Roman"/>
              </w:rPr>
              <w:t>A</w:t>
            </w:r>
          </w:p>
          <w:p w14:paraId="16447C88" w14:textId="02430F6D" w:rsidR="0084146D" w:rsidRPr="0051743D" w:rsidRDefault="0084146D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F17A70">
              <w:rPr>
                <w:rFonts w:ascii="Code New Roman" w:hAnsi="Code New Roman" w:cs="Code New Roman"/>
              </w:rPr>
              <w:t>B</w:t>
            </w:r>
            <w:r>
              <w:rPr>
                <w:rFonts w:ascii="Code New Roman" w:hAnsi="Code New Roman" w:cs="Code New Roman"/>
              </w:rPr>
              <w:t xml:space="preserve">: </w:t>
            </w:r>
            <w:r w:rsidR="00F17A70">
              <w:rPr>
                <w:rFonts w:ascii="Code New Roman" w:hAnsi="Code New Roman" w:cs="Code New Roman"/>
              </w:rPr>
              <w:t xml:space="preserve">3.3V Regulator </w:t>
            </w:r>
            <w:r w:rsidR="00FE7F8D">
              <w:rPr>
                <w:rFonts w:ascii="Code New Roman" w:hAnsi="Code New Roman" w:cs="Code New Roman"/>
              </w:rPr>
              <w:t>B</w:t>
            </w:r>
          </w:p>
        </w:tc>
      </w:tr>
    </w:tbl>
    <w:p w14:paraId="2E5BD3F5" w14:textId="10DA0E18" w:rsidR="007C386D" w:rsidRDefault="00D60AE6" w:rsidP="00D60AE6">
      <w:pPr>
        <w:pStyle w:val="Heading2"/>
      </w:pPr>
      <w:bookmarkStart w:id="4" w:name="_Toc511814402"/>
      <w:r>
        <w:lastRenderedPageBreak/>
        <w:t>2.3 Current Data Request</w:t>
      </w:r>
      <w:bookmarkEnd w:id="4"/>
    </w:p>
    <w:p w14:paraId="57956AE2" w14:textId="3D9A50EF" w:rsidR="00D60AE6" w:rsidRDefault="00D60AE6" w:rsidP="00946941">
      <w:pPr>
        <w:ind w:firstLine="720"/>
      </w:pPr>
      <w:r>
        <w:t xml:space="preserve">This command is used to read the currents of various paths on the EPS. The first byte is the identifier. The second byte is the </w:t>
      </w:r>
      <w:r w:rsidR="0037534D">
        <w:t>path</w:t>
      </w:r>
      <w:r>
        <w:t xml:space="preserve">. See table </w:t>
      </w:r>
      <w:r w:rsidR="00946941">
        <w:t>below</w:t>
      </w:r>
      <w:r>
        <w:t xml:space="preserve"> for details. The PMIC replies with the </w:t>
      </w:r>
      <w:r w:rsidR="0037534D">
        <w:t>current</w:t>
      </w:r>
      <w:r>
        <w:t xml:space="preserve"> as a</w:t>
      </w:r>
      <w:r w:rsidR="0037534D">
        <w:t xml:space="preserve"> signed</w:t>
      </w:r>
      <w:r>
        <w:t xml:space="preserve"> </w:t>
      </w:r>
      <w:r w:rsidR="00732B10">
        <w:t>16</w:t>
      </w:r>
      <w:r>
        <w:t>b integers with 1</w:t>
      </w:r>
      <w:r w:rsidR="00732B10">
        <w:t>5</w:t>
      </w:r>
      <w:r>
        <w:t>0µ</w:t>
      </w:r>
      <w:r w:rsidR="0037534D">
        <w:t>A</w:t>
      </w:r>
      <w:r>
        <w:t>/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016"/>
        <w:gridCol w:w="3603"/>
      </w:tblGrid>
      <w:tr w:rsidR="00D60AE6" w:rsidRPr="0051743D" w14:paraId="3C66468B" w14:textId="77777777" w:rsidTr="0037534D">
        <w:tc>
          <w:tcPr>
            <w:tcW w:w="1339" w:type="dxa"/>
          </w:tcPr>
          <w:p w14:paraId="1A324050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Index</w:t>
            </w:r>
          </w:p>
        </w:tc>
        <w:tc>
          <w:tcPr>
            <w:tcW w:w="1016" w:type="dxa"/>
            <w:shd w:val="clear" w:color="auto" w:fill="C2D69B" w:themeFill="accent3" w:themeFillTint="99"/>
          </w:tcPr>
          <w:p w14:paraId="14D9F93C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3603" w:type="dxa"/>
            <w:shd w:val="clear" w:color="auto" w:fill="B2A1C7" w:themeFill="accent4" w:themeFillTint="99"/>
          </w:tcPr>
          <w:p w14:paraId="093B20CE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1</w:t>
            </w:r>
          </w:p>
        </w:tc>
      </w:tr>
      <w:tr w:rsidR="00D60AE6" w:rsidRPr="0051743D" w14:paraId="286CB678" w14:textId="77777777" w:rsidTr="0037534D">
        <w:tc>
          <w:tcPr>
            <w:tcW w:w="1339" w:type="dxa"/>
            <w:tcBorders>
              <w:bottom w:val="single" w:sz="4" w:space="0" w:color="auto"/>
            </w:tcBorders>
          </w:tcPr>
          <w:p w14:paraId="3AAD15D1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Function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1D2ACC2B" w14:textId="77777777" w:rsidR="00D60AE6" w:rsidRPr="0051743D" w:rsidRDefault="00D60AE6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03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444B92A5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0: Solar Panel 0</w:t>
            </w:r>
          </w:p>
          <w:p w14:paraId="2245A041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1: Solar Panel 1</w:t>
            </w:r>
          </w:p>
          <w:p w14:paraId="6421AF0F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2: Solar Panel 2</w:t>
            </w:r>
          </w:p>
          <w:p w14:paraId="7B45BD4B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3: Solar Panel 3</w:t>
            </w:r>
          </w:p>
          <w:p w14:paraId="3D7BE733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: Solar Panel 4</w:t>
            </w:r>
          </w:p>
          <w:p w14:paraId="55615A3B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5: Solar Panel 5</w:t>
            </w:r>
          </w:p>
          <w:p w14:paraId="12CF66F2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6: Solar Panel 6</w:t>
            </w:r>
          </w:p>
          <w:p w14:paraId="39AD1FC4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7: Solar Panel 7</w:t>
            </w:r>
          </w:p>
          <w:p w14:paraId="41A8717A" w14:textId="70D78BFA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8: Battery </w:t>
            </w:r>
            <w:r w:rsidR="00FE7F8D">
              <w:rPr>
                <w:rFonts w:ascii="Code New Roman" w:hAnsi="Code New Roman" w:cs="Code New Roman"/>
              </w:rPr>
              <w:t>A</w:t>
            </w:r>
          </w:p>
          <w:p w14:paraId="761635E6" w14:textId="6744943E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9: Battery </w:t>
            </w:r>
            <w:r w:rsidR="00FE7F8D">
              <w:rPr>
                <w:rFonts w:ascii="Code New Roman" w:hAnsi="Code New Roman" w:cs="Code New Roman"/>
              </w:rPr>
              <w:t>B</w:t>
            </w:r>
          </w:p>
          <w:p w14:paraId="4D1EBDED" w14:textId="5EF01A11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A: 3.3V Regulator </w:t>
            </w:r>
            <w:r w:rsidR="00FE7F8D">
              <w:rPr>
                <w:rFonts w:ascii="Code New Roman" w:hAnsi="Code New Roman" w:cs="Code New Roman"/>
              </w:rPr>
              <w:t>A</w:t>
            </w:r>
          </w:p>
          <w:p w14:paraId="65593F9D" w14:textId="6DADB58B" w:rsidR="0037534D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B: 3.3V Regulator </w:t>
            </w:r>
            <w:r w:rsidR="00FE7F8D">
              <w:rPr>
                <w:rFonts w:ascii="Code New Roman" w:hAnsi="Code New Roman" w:cs="Code New Roman"/>
              </w:rPr>
              <w:t>B</w:t>
            </w:r>
          </w:p>
          <w:p w14:paraId="28DF0904" w14:textId="2B845DD5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C: PR_3.3V-0</w:t>
            </w:r>
          </w:p>
          <w:p w14:paraId="53FABFEF" w14:textId="63302E6A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D: PR_3.3V-1</w:t>
            </w:r>
          </w:p>
          <w:p w14:paraId="0CAAD17F" w14:textId="00786CC3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E: PR_3.3V-2</w:t>
            </w:r>
          </w:p>
          <w:p w14:paraId="68C1E4CB" w14:textId="0CEF39BD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F: PR_3.3V-3</w:t>
            </w:r>
          </w:p>
          <w:p w14:paraId="78C20EF9" w14:textId="10EB36C1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0: PR_3.3V-4</w:t>
            </w:r>
          </w:p>
          <w:p w14:paraId="1E900B48" w14:textId="250FEED5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1: PR_3.3V-5</w:t>
            </w:r>
          </w:p>
          <w:p w14:paraId="229C2744" w14:textId="2E41184E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2: PR_3.3V-6</w:t>
            </w:r>
          </w:p>
          <w:p w14:paraId="0776ACC9" w14:textId="3832C375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3: PR_3.3V-7</w:t>
            </w:r>
          </w:p>
          <w:p w14:paraId="67D17E83" w14:textId="4F9F908C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4: PR_3.3V-8</w:t>
            </w:r>
          </w:p>
          <w:p w14:paraId="320E9569" w14:textId="489EE3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5: PR_3.3V-9</w:t>
            </w:r>
          </w:p>
          <w:p w14:paraId="4106B549" w14:textId="5751D61E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6: PR_3.3V-10</w:t>
            </w:r>
          </w:p>
          <w:p w14:paraId="0EDFB1F6" w14:textId="34A22203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7: PR_3.3V-11</w:t>
            </w:r>
          </w:p>
          <w:p w14:paraId="5E1840EC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8: PR_3.3V-12</w:t>
            </w:r>
          </w:p>
          <w:p w14:paraId="33291066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9: PR_BATT-0</w:t>
            </w:r>
          </w:p>
          <w:p w14:paraId="0BE8DF3B" w14:textId="4633BEE0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A: PR_BATT-1</w:t>
            </w:r>
          </w:p>
          <w:p w14:paraId="4D5D6548" w14:textId="71A908F0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B: PR_BATT-2</w:t>
            </w:r>
          </w:p>
          <w:p w14:paraId="7FFDA208" w14:textId="3C8BA690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C: PR_BATT-3</w:t>
            </w:r>
          </w:p>
          <w:p w14:paraId="27BD7A98" w14:textId="0E7E08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D: PR_BATT-4</w:t>
            </w:r>
          </w:p>
          <w:p w14:paraId="5ABF8C57" w14:textId="64EC4329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E: PR_BATT-5</w:t>
            </w:r>
          </w:p>
          <w:p w14:paraId="6DF501CF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F: PR_BATT-6</w:t>
            </w:r>
          </w:p>
          <w:p w14:paraId="23910973" w14:textId="52226FAC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0: PV_3.3</w:t>
            </w:r>
            <w:r w:rsidR="006F2DE8">
              <w:rPr>
                <w:rFonts w:ascii="Code New Roman" w:hAnsi="Code New Roman" w:cs="Code New Roman"/>
              </w:rPr>
              <w:t>V</w:t>
            </w:r>
            <w:r>
              <w:rPr>
                <w:rFonts w:ascii="Code New Roman" w:hAnsi="Code New Roman" w:cs="Code New Roman"/>
              </w:rPr>
              <w:t>-0</w:t>
            </w:r>
          </w:p>
          <w:p w14:paraId="2222C32E" w14:textId="0E230935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1: PV_3.3</w:t>
            </w:r>
            <w:r w:rsidR="006F2DE8">
              <w:rPr>
                <w:rFonts w:ascii="Code New Roman" w:hAnsi="Code New Roman" w:cs="Code New Roman"/>
              </w:rPr>
              <w:t>V</w:t>
            </w:r>
            <w:r>
              <w:rPr>
                <w:rFonts w:ascii="Code New Roman" w:hAnsi="Code New Roman" w:cs="Code New Roman"/>
              </w:rPr>
              <w:t>-1</w:t>
            </w:r>
          </w:p>
          <w:p w14:paraId="4E2C944C" w14:textId="7124E30F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2: PV_3.3</w:t>
            </w:r>
            <w:r w:rsidR="006F2DE8">
              <w:rPr>
                <w:rFonts w:ascii="Code New Roman" w:hAnsi="Code New Roman" w:cs="Code New Roman"/>
              </w:rPr>
              <w:t>V</w:t>
            </w:r>
            <w:r>
              <w:rPr>
                <w:rFonts w:ascii="Code New Roman" w:hAnsi="Code New Roman" w:cs="Code New Roman"/>
              </w:rPr>
              <w:t>-2</w:t>
            </w:r>
          </w:p>
          <w:p w14:paraId="58797346" w14:textId="2F27A81E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3: PV_3.3</w:t>
            </w:r>
            <w:r w:rsidR="006F2DE8">
              <w:rPr>
                <w:rFonts w:ascii="Code New Roman" w:hAnsi="Code New Roman" w:cs="Code New Roman"/>
              </w:rPr>
              <w:t>V</w:t>
            </w:r>
            <w:r>
              <w:rPr>
                <w:rFonts w:ascii="Code New Roman" w:hAnsi="Code New Roman" w:cs="Code New Roman"/>
              </w:rPr>
              <w:t>-3</w:t>
            </w:r>
          </w:p>
          <w:p w14:paraId="581A0A99" w14:textId="14680429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4: PR_BH-0</w:t>
            </w:r>
          </w:p>
          <w:p w14:paraId="59C48F90" w14:textId="77777777" w:rsidR="00732B10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5: PR_BH-1</w:t>
            </w:r>
          </w:p>
          <w:p w14:paraId="0BFA9D2E" w14:textId="1DBB934A" w:rsidR="00732B10" w:rsidRPr="0051743D" w:rsidRDefault="00732B10" w:rsidP="00732B10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6: PR_DEPLOY</w:t>
            </w:r>
          </w:p>
        </w:tc>
      </w:tr>
    </w:tbl>
    <w:p w14:paraId="6D95CA64" w14:textId="53225899" w:rsidR="00AE3ECC" w:rsidRDefault="00AE3ECC" w:rsidP="00AE3ECC">
      <w:pPr>
        <w:pStyle w:val="Heading2"/>
      </w:pPr>
      <w:bookmarkStart w:id="5" w:name="_Toc511814403"/>
      <w:r>
        <w:lastRenderedPageBreak/>
        <w:t>2.4 Temperature Data Request</w:t>
      </w:r>
      <w:bookmarkEnd w:id="5"/>
    </w:p>
    <w:p w14:paraId="5FBD62EE" w14:textId="2F73851B" w:rsidR="00AE3ECC" w:rsidRDefault="00AE3ECC" w:rsidP="00AE3ECC">
      <w:r>
        <w:tab/>
        <w:t xml:space="preserve">This command is used to read the temperatures of various components of the EPS. The first byte is the identifier. The second byte is the component. See table </w:t>
      </w:r>
      <w:r w:rsidR="00946941">
        <w:t>below</w:t>
      </w:r>
      <w:r>
        <w:t xml:space="preserve"> for details. The PMIC replies with the temperature as a signed 8b integer with 1°C/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016"/>
        <w:gridCol w:w="3603"/>
      </w:tblGrid>
      <w:tr w:rsidR="00AE3ECC" w:rsidRPr="0051743D" w14:paraId="1683242B" w14:textId="77777777" w:rsidTr="0092172F">
        <w:tc>
          <w:tcPr>
            <w:tcW w:w="1339" w:type="dxa"/>
          </w:tcPr>
          <w:p w14:paraId="4CFFC341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Index</w:t>
            </w:r>
          </w:p>
        </w:tc>
        <w:tc>
          <w:tcPr>
            <w:tcW w:w="1016" w:type="dxa"/>
            <w:shd w:val="clear" w:color="auto" w:fill="C2D69B" w:themeFill="accent3" w:themeFillTint="99"/>
          </w:tcPr>
          <w:p w14:paraId="0AF264B7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3603" w:type="dxa"/>
            <w:shd w:val="clear" w:color="auto" w:fill="B2A1C7" w:themeFill="accent4" w:themeFillTint="99"/>
          </w:tcPr>
          <w:p w14:paraId="100E7AA1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01</w:t>
            </w:r>
          </w:p>
        </w:tc>
      </w:tr>
      <w:tr w:rsidR="00AE3ECC" w:rsidRPr="0051743D" w14:paraId="3785F63C" w14:textId="77777777" w:rsidTr="0092172F">
        <w:tc>
          <w:tcPr>
            <w:tcW w:w="1339" w:type="dxa"/>
            <w:tcBorders>
              <w:bottom w:val="single" w:sz="4" w:space="0" w:color="auto"/>
            </w:tcBorders>
          </w:tcPr>
          <w:p w14:paraId="400F4982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Function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2583C96F" w14:textId="77777777" w:rsidR="00AE3ECC" w:rsidRPr="0051743D" w:rsidRDefault="00AE3ECC" w:rsidP="0092172F">
            <w:pPr>
              <w:rPr>
                <w:rFonts w:ascii="Code New Roman" w:hAnsi="Code New Roman" w:cs="Code New Roman"/>
              </w:rPr>
            </w:pPr>
            <w:r w:rsidRPr="0051743D"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03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269801AA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0: Solar Panel 0</w:t>
            </w:r>
          </w:p>
          <w:p w14:paraId="308498B2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1: Solar Panel 1</w:t>
            </w:r>
          </w:p>
          <w:p w14:paraId="69E2B882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2: Solar Panel 2</w:t>
            </w:r>
          </w:p>
          <w:p w14:paraId="39CD36E2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3: Solar Panel 3</w:t>
            </w:r>
          </w:p>
          <w:p w14:paraId="10BF45E9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: Solar Panel 4</w:t>
            </w:r>
          </w:p>
          <w:p w14:paraId="14E9ABE7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5: Solar Panel 5</w:t>
            </w:r>
          </w:p>
          <w:p w14:paraId="63746F7E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6: Solar Panel 6</w:t>
            </w:r>
          </w:p>
          <w:p w14:paraId="04E625EB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7: Solar Panel 7</w:t>
            </w:r>
          </w:p>
          <w:p w14:paraId="0C49667D" w14:textId="2473B45D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8: Battery </w:t>
            </w:r>
            <w:r w:rsidR="008A526E">
              <w:rPr>
                <w:rFonts w:ascii="Code New Roman" w:hAnsi="Code New Roman" w:cs="Code New Roman"/>
              </w:rPr>
              <w:t>A</w:t>
            </w:r>
          </w:p>
          <w:p w14:paraId="76ED9323" w14:textId="42CB97CF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9: Battery </w:t>
            </w:r>
            <w:r w:rsidR="008A526E">
              <w:rPr>
                <w:rFonts w:ascii="Code New Roman" w:hAnsi="Code New Roman" w:cs="Code New Roman"/>
              </w:rPr>
              <w:t>B</w:t>
            </w:r>
          </w:p>
          <w:p w14:paraId="13329BBB" w14:textId="652811EB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A: 3.3V Regulator </w:t>
            </w:r>
            <w:r w:rsidR="008A526E">
              <w:rPr>
                <w:rFonts w:ascii="Code New Roman" w:hAnsi="Code New Roman" w:cs="Code New Roman"/>
              </w:rPr>
              <w:t>A</w:t>
            </w:r>
          </w:p>
          <w:p w14:paraId="178D0BB5" w14:textId="4ECE46E2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 xml:space="preserve">0x0B: 3.3V Regulator </w:t>
            </w:r>
            <w:r w:rsidR="008A526E">
              <w:rPr>
                <w:rFonts w:ascii="Code New Roman" w:hAnsi="Code New Roman" w:cs="Code New Roman"/>
              </w:rPr>
              <w:t>B</w:t>
            </w:r>
          </w:p>
          <w:p w14:paraId="31D0A260" w14:textId="77777777" w:rsidR="00946941" w:rsidRDefault="00402626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</w:t>
            </w:r>
            <w:r w:rsidR="00946941">
              <w:rPr>
                <w:rFonts w:ascii="Code New Roman" w:hAnsi="Code New Roman" w:cs="Code New Roman"/>
              </w:rPr>
              <w:t>27</w:t>
            </w:r>
            <w:r>
              <w:rPr>
                <w:rFonts w:ascii="Code New Roman" w:hAnsi="Code New Roman" w:cs="Code New Roman"/>
              </w:rPr>
              <w:t>: PMIC</w:t>
            </w:r>
          </w:p>
          <w:p w14:paraId="4B4A7D4C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7: MPPT 0</w:t>
            </w:r>
          </w:p>
          <w:p w14:paraId="6C7CE767" w14:textId="6B64B3B4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8: MPPT 1</w:t>
            </w:r>
          </w:p>
          <w:p w14:paraId="66C0E346" w14:textId="1D7AC8B1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9: MPPT 2</w:t>
            </w:r>
          </w:p>
          <w:p w14:paraId="5DD803F7" w14:textId="4FF1E9D1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A: MPPT 3</w:t>
            </w:r>
          </w:p>
          <w:p w14:paraId="4D3204EC" w14:textId="3C2B30C8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B: MPPT 4</w:t>
            </w:r>
          </w:p>
          <w:p w14:paraId="26EAB085" w14:textId="465AE67D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C: MPPT 5</w:t>
            </w:r>
          </w:p>
          <w:p w14:paraId="71CC3725" w14:textId="186A04F8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D: MPPT 6</w:t>
            </w:r>
          </w:p>
          <w:p w14:paraId="76B8068E" w14:textId="77777777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E: MPPT 7</w:t>
            </w:r>
          </w:p>
          <w:p w14:paraId="17B2338D" w14:textId="274BE139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2F: PCB -X -Y</w:t>
            </w:r>
          </w:p>
          <w:p w14:paraId="33275773" w14:textId="68AEBF00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30: PCB -X +Y</w:t>
            </w:r>
          </w:p>
          <w:p w14:paraId="0AE6C838" w14:textId="1848C27E" w:rsidR="00946941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31: PCB +X -Y</w:t>
            </w:r>
          </w:p>
          <w:p w14:paraId="71A3E49B" w14:textId="101629CF" w:rsidR="00402626" w:rsidRPr="0051743D" w:rsidRDefault="00946941" w:rsidP="00946941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31: PCB +X +Y</w:t>
            </w:r>
          </w:p>
        </w:tc>
      </w:tr>
    </w:tbl>
    <w:p w14:paraId="6AE31E92" w14:textId="58D38F32" w:rsidR="00AE3ECC" w:rsidRDefault="00271886" w:rsidP="00271886">
      <w:pPr>
        <w:pStyle w:val="Heading2"/>
      </w:pPr>
      <w:bookmarkStart w:id="6" w:name="_Toc511814404"/>
      <w:r>
        <w:t>2.5 Power Channel Status</w:t>
      </w:r>
      <w:bookmarkEnd w:id="6"/>
    </w:p>
    <w:p w14:paraId="6A2D6057" w14:textId="2F5D5DA3" w:rsidR="00271886" w:rsidRDefault="00271886" w:rsidP="0092172F">
      <w:pPr>
        <w:ind w:firstLine="720"/>
      </w:pPr>
      <w:r>
        <w:t xml:space="preserve">This command is used to read the </w:t>
      </w:r>
      <w:proofErr w:type="gramStart"/>
      <w:r>
        <w:t>current status</w:t>
      </w:r>
      <w:proofErr w:type="gramEnd"/>
      <w:r>
        <w:t xml:space="preserve"> of the power channels</w:t>
      </w:r>
      <w:r w:rsidR="0092172F">
        <w:t xml:space="preserve">, send </w:t>
      </w:r>
      <w:r w:rsidR="0092172F" w:rsidRPr="0092172F">
        <w:rPr>
          <w:rFonts w:ascii="Code New Roman" w:hAnsi="Code New Roman" w:cs="Code New Roman"/>
        </w:rPr>
        <w:t>0x04</w:t>
      </w:r>
      <w:r>
        <w:t xml:space="preserve">. The reply is a </w:t>
      </w:r>
      <w:r w:rsidR="0092172F">
        <w:t>56</w:t>
      </w:r>
      <w:r>
        <w:t xml:space="preserve">b value. Each bit corresponds to a specific </w:t>
      </w:r>
      <w:r w:rsidR="00FE7F8D">
        <w:t>path</w:t>
      </w:r>
      <w:r>
        <w:t xml:space="preserve"> being on (</w:t>
      </w:r>
      <w:r w:rsidRPr="00271886">
        <w:rPr>
          <w:rFonts w:ascii="Code New Roman" w:hAnsi="Code New Roman" w:cs="Code New Roman"/>
        </w:rPr>
        <w:t>1</w:t>
      </w:r>
      <w:r>
        <w:t>) or off (</w:t>
      </w:r>
      <w:r w:rsidRPr="00271886">
        <w:rPr>
          <w:rFonts w:ascii="Code New Roman" w:hAnsi="Code New Roman" w:cs="Code New Roman"/>
        </w:rPr>
        <w:t>0</w:t>
      </w:r>
      <w:r>
        <w:t xml:space="preserve">), see table </w:t>
      </w:r>
      <w:r w:rsidR="0092172F">
        <w:t>below</w:t>
      </w:r>
      <w:r>
        <w:t>.</w:t>
      </w:r>
      <w:r w:rsidR="00FE7F8D">
        <w:t xml:space="preserve"> Bit </w:t>
      </w:r>
      <w:r w:rsidR="00FE7F8D" w:rsidRPr="00FE7F8D">
        <w:rPr>
          <w:rFonts w:ascii="Code New Roman" w:hAnsi="Code New Roman" w:cs="Code New Roman"/>
        </w:rPr>
        <w:t>0</w:t>
      </w:r>
      <w:r w:rsidR="00FE7F8D">
        <w:t xml:space="preserve"> is the 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4500"/>
      </w:tblGrid>
      <w:tr w:rsidR="00271886" w:rsidRPr="0051743D" w14:paraId="3FA1EA25" w14:textId="77777777" w:rsidTr="0092172F">
        <w:tc>
          <w:tcPr>
            <w:tcW w:w="1368" w:type="dxa"/>
          </w:tcPr>
          <w:p w14:paraId="69D5DA38" w14:textId="369118A8" w:rsidR="00271886" w:rsidRPr="0051743D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Bit Index</w:t>
            </w:r>
          </w:p>
        </w:tc>
        <w:tc>
          <w:tcPr>
            <w:tcW w:w="4500" w:type="dxa"/>
            <w:shd w:val="clear" w:color="auto" w:fill="C2D69B" w:themeFill="accent3" w:themeFillTint="99"/>
          </w:tcPr>
          <w:p w14:paraId="4C2196C5" w14:textId="77777777" w:rsidR="00271886" w:rsidRPr="0051743D" w:rsidRDefault="0027188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esult</w:t>
            </w:r>
          </w:p>
        </w:tc>
      </w:tr>
      <w:tr w:rsidR="00271886" w:rsidRPr="0051743D" w14:paraId="16B5111B" w14:textId="77777777" w:rsidTr="0092172F">
        <w:tc>
          <w:tcPr>
            <w:tcW w:w="1368" w:type="dxa"/>
          </w:tcPr>
          <w:p w14:paraId="41A05A78" w14:textId="50224DA6" w:rsidR="00271886" w:rsidRPr="0051743D" w:rsidRDefault="00271886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</w:t>
            </w:r>
            <w:r w:rsidR="0092172F">
              <w:rPr>
                <w:rFonts w:ascii="Code New Roman" w:hAnsi="Code New Roman" w:cs="Code New Roman"/>
              </w:rPr>
              <w:t>0</w:t>
            </w:r>
          </w:p>
        </w:tc>
        <w:tc>
          <w:tcPr>
            <w:tcW w:w="4500" w:type="dxa"/>
          </w:tcPr>
          <w:p w14:paraId="3FBB7CF1" w14:textId="27B106E7" w:rsidR="00271886" w:rsidRPr="0051743D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0 from 3.3V Regulator A</w:t>
            </w:r>
          </w:p>
        </w:tc>
      </w:tr>
      <w:tr w:rsidR="0092172F" w:rsidRPr="0051743D" w14:paraId="15A6BC46" w14:textId="77777777" w:rsidTr="0092172F">
        <w:tc>
          <w:tcPr>
            <w:tcW w:w="1368" w:type="dxa"/>
          </w:tcPr>
          <w:p w14:paraId="06BC6439" w14:textId="121EF92B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1</w:t>
            </w:r>
          </w:p>
        </w:tc>
        <w:tc>
          <w:tcPr>
            <w:tcW w:w="4500" w:type="dxa"/>
          </w:tcPr>
          <w:p w14:paraId="045D9842" w14:textId="605A129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0 from 3.3V Regulator B</w:t>
            </w:r>
          </w:p>
        </w:tc>
      </w:tr>
      <w:tr w:rsidR="0092172F" w:rsidRPr="0051743D" w14:paraId="77B84B58" w14:textId="77777777" w:rsidTr="0092172F">
        <w:tc>
          <w:tcPr>
            <w:tcW w:w="1368" w:type="dxa"/>
          </w:tcPr>
          <w:p w14:paraId="34CDB4F5" w14:textId="2B97957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2</w:t>
            </w:r>
          </w:p>
        </w:tc>
        <w:tc>
          <w:tcPr>
            <w:tcW w:w="4500" w:type="dxa"/>
          </w:tcPr>
          <w:p w14:paraId="52A3F9F0" w14:textId="38B51E5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 from 3.3V Regulator A</w:t>
            </w:r>
          </w:p>
        </w:tc>
      </w:tr>
      <w:tr w:rsidR="0092172F" w:rsidRPr="0051743D" w14:paraId="6C1335EF" w14:textId="77777777" w:rsidTr="0092172F">
        <w:tc>
          <w:tcPr>
            <w:tcW w:w="1368" w:type="dxa"/>
          </w:tcPr>
          <w:p w14:paraId="196E3015" w14:textId="557D333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3</w:t>
            </w:r>
          </w:p>
        </w:tc>
        <w:tc>
          <w:tcPr>
            <w:tcW w:w="4500" w:type="dxa"/>
          </w:tcPr>
          <w:p w14:paraId="33375060" w14:textId="1257620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 from 3.3V Regulator B</w:t>
            </w:r>
          </w:p>
        </w:tc>
      </w:tr>
      <w:tr w:rsidR="0092172F" w:rsidRPr="0051743D" w14:paraId="401B8B45" w14:textId="77777777" w:rsidTr="0092172F">
        <w:tc>
          <w:tcPr>
            <w:tcW w:w="1368" w:type="dxa"/>
          </w:tcPr>
          <w:p w14:paraId="6AB83546" w14:textId="3554FDD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4</w:t>
            </w:r>
          </w:p>
        </w:tc>
        <w:tc>
          <w:tcPr>
            <w:tcW w:w="4500" w:type="dxa"/>
          </w:tcPr>
          <w:p w14:paraId="37E0A4B5" w14:textId="7322E90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2 from 3.3V Regulator A</w:t>
            </w:r>
          </w:p>
        </w:tc>
      </w:tr>
      <w:tr w:rsidR="0092172F" w:rsidRPr="0051743D" w14:paraId="60546467" w14:textId="77777777" w:rsidTr="0092172F">
        <w:tc>
          <w:tcPr>
            <w:tcW w:w="1368" w:type="dxa"/>
          </w:tcPr>
          <w:p w14:paraId="0B600970" w14:textId="0B4F567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5</w:t>
            </w:r>
          </w:p>
        </w:tc>
        <w:tc>
          <w:tcPr>
            <w:tcW w:w="4500" w:type="dxa"/>
          </w:tcPr>
          <w:p w14:paraId="7E56BB17" w14:textId="7FC8E23A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2 from 3.3V Regulator B</w:t>
            </w:r>
          </w:p>
        </w:tc>
      </w:tr>
      <w:tr w:rsidR="0092172F" w:rsidRPr="0051743D" w14:paraId="67201034" w14:textId="77777777" w:rsidTr="0092172F">
        <w:tc>
          <w:tcPr>
            <w:tcW w:w="1368" w:type="dxa"/>
          </w:tcPr>
          <w:p w14:paraId="2C822CFE" w14:textId="176F2B0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6</w:t>
            </w:r>
          </w:p>
        </w:tc>
        <w:tc>
          <w:tcPr>
            <w:tcW w:w="4500" w:type="dxa"/>
          </w:tcPr>
          <w:p w14:paraId="1904C5AC" w14:textId="6DA0D94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3 from 3.3V Regulator A</w:t>
            </w:r>
          </w:p>
        </w:tc>
      </w:tr>
      <w:tr w:rsidR="0092172F" w:rsidRPr="0051743D" w14:paraId="133D0E33" w14:textId="77777777" w:rsidTr="0092172F">
        <w:tc>
          <w:tcPr>
            <w:tcW w:w="1368" w:type="dxa"/>
          </w:tcPr>
          <w:p w14:paraId="59FD9099" w14:textId="71AED0A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7</w:t>
            </w:r>
          </w:p>
        </w:tc>
        <w:tc>
          <w:tcPr>
            <w:tcW w:w="4500" w:type="dxa"/>
          </w:tcPr>
          <w:p w14:paraId="6FA11F5C" w14:textId="2DB754C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3 from 3.3V Regulator B</w:t>
            </w:r>
          </w:p>
        </w:tc>
      </w:tr>
      <w:tr w:rsidR="0092172F" w:rsidRPr="0051743D" w14:paraId="2749A22B" w14:textId="77777777" w:rsidTr="0092172F">
        <w:tc>
          <w:tcPr>
            <w:tcW w:w="1368" w:type="dxa"/>
          </w:tcPr>
          <w:p w14:paraId="155E0EFC" w14:textId="3859136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8</w:t>
            </w:r>
          </w:p>
        </w:tc>
        <w:tc>
          <w:tcPr>
            <w:tcW w:w="4500" w:type="dxa"/>
          </w:tcPr>
          <w:p w14:paraId="5471A812" w14:textId="234F748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4 from 3.3V Regulator A</w:t>
            </w:r>
          </w:p>
        </w:tc>
      </w:tr>
      <w:tr w:rsidR="0092172F" w:rsidRPr="0051743D" w14:paraId="49DFA597" w14:textId="77777777" w:rsidTr="0092172F">
        <w:tc>
          <w:tcPr>
            <w:tcW w:w="1368" w:type="dxa"/>
          </w:tcPr>
          <w:p w14:paraId="4D558ECE" w14:textId="31A05EF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lastRenderedPageBreak/>
              <w:t>09</w:t>
            </w:r>
          </w:p>
        </w:tc>
        <w:tc>
          <w:tcPr>
            <w:tcW w:w="4500" w:type="dxa"/>
          </w:tcPr>
          <w:p w14:paraId="665444C8" w14:textId="4D92C36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4 from 3.3V Regulator B</w:t>
            </w:r>
          </w:p>
        </w:tc>
      </w:tr>
      <w:tr w:rsidR="0092172F" w:rsidRPr="0051743D" w14:paraId="6F2C129F" w14:textId="77777777" w:rsidTr="0092172F">
        <w:tc>
          <w:tcPr>
            <w:tcW w:w="1368" w:type="dxa"/>
          </w:tcPr>
          <w:p w14:paraId="1001183B" w14:textId="613E2B2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0</w:t>
            </w:r>
          </w:p>
        </w:tc>
        <w:tc>
          <w:tcPr>
            <w:tcW w:w="4500" w:type="dxa"/>
          </w:tcPr>
          <w:p w14:paraId="150B5798" w14:textId="40158EE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5 from 3.3V Regulator A</w:t>
            </w:r>
          </w:p>
        </w:tc>
      </w:tr>
      <w:tr w:rsidR="0092172F" w:rsidRPr="0051743D" w14:paraId="05025BD6" w14:textId="77777777" w:rsidTr="0092172F">
        <w:tc>
          <w:tcPr>
            <w:tcW w:w="1368" w:type="dxa"/>
          </w:tcPr>
          <w:p w14:paraId="257CBFA3" w14:textId="7010CB1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1</w:t>
            </w:r>
          </w:p>
        </w:tc>
        <w:tc>
          <w:tcPr>
            <w:tcW w:w="4500" w:type="dxa"/>
          </w:tcPr>
          <w:p w14:paraId="3DD08EC8" w14:textId="3C85790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5 from 3.3V Regulator B</w:t>
            </w:r>
          </w:p>
        </w:tc>
      </w:tr>
      <w:tr w:rsidR="0092172F" w:rsidRPr="0051743D" w14:paraId="3F23CB64" w14:textId="77777777" w:rsidTr="0092172F">
        <w:tc>
          <w:tcPr>
            <w:tcW w:w="1368" w:type="dxa"/>
          </w:tcPr>
          <w:p w14:paraId="38288BD0" w14:textId="3669EB7A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2</w:t>
            </w:r>
          </w:p>
        </w:tc>
        <w:tc>
          <w:tcPr>
            <w:tcW w:w="4500" w:type="dxa"/>
          </w:tcPr>
          <w:p w14:paraId="06888A06" w14:textId="7CC5734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6 from 3.3V Regulator A</w:t>
            </w:r>
          </w:p>
        </w:tc>
      </w:tr>
      <w:tr w:rsidR="0092172F" w:rsidRPr="0051743D" w14:paraId="2752F1E4" w14:textId="77777777" w:rsidTr="0092172F">
        <w:tc>
          <w:tcPr>
            <w:tcW w:w="1368" w:type="dxa"/>
          </w:tcPr>
          <w:p w14:paraId="3C8CF076" w14:textId="5392C50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3</w:t>
            </w:r>
          </w:p>
        </w:tc>
        <w:tc>
          <w:tcPr>
            <w:tcW w:w="4500" w:type="dxa"/>
          </w:tcPr>
          <w:p w14:paraId="05F1C659" w14:textId="68D368B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6 from 3.3V Regulator B</w:t>
            </w:r>
          </w:p>
        </w:tc>
      </w:tr>
      <w:tr w:rsidR="0092172F" w:rsidRPr="0051743D" w14:paraId="594ABE08" w14:textId="77777777" w:rsidTr="0092172F">
        <w:tc>
          <w:tcPr>
            <w:tcW w:w="1368" w:type="dxa"/>
          </w:tcPr>
          <w:p w14:paraId="5B760AA0" w14:textId="710B7E0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4</w:t>
            </w:r>
          </w:p>
        </w:tc>
        <w:tc>
          <w:tcPr>
            <w:tcW w:w="4500" w:type="dxa"/>
          </w:tcPr>
          <w:p w14:paraId="5A82718B" w14:textId="4C0B4BB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7 from 3.3V Regulator A</w:t>
            </w:r>
          </w:p>
        </w:tc>
      </w:tr>
      <w:tr w:rsidR="0092172F" w:rsidRPr="0051743D" w14:paraId="41F3F441" w14:textId="77777777" w:rsidTr="0092172F">
        <w:tc>
          <w:tcPr>
            <w:tcW w:w="1368" w:type="dxa"/>
          </w:tcPr>
          <w:p w14:paraId="5D9B5B94" w14:textId="3F7D5B9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5</w:t>
            </w:r>
          </w:p>
        </w:tc>
        <w:tc>
          <w:tcPr>
            <w:tcW w:w="4500" w:type="dxa"/>
          </w:tcPr>
          <w:p w14:paraId="2C152332" w14:textId="16FC321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7 from 3.3V Regulator B</w:t>
            </w:r>
          </w:p>
        </w:tc>
      </w:tr>
      <w:tr w:rsidR="0092172F" w:rsidRPr="0051743D" w14:paraId="24654755" w14:textId="77777777" w:rsidTr="0092172F">
        <w:tc>
          <w:tcPr>
            <w:tcW w:w="1368" w:type="dxa"/>
          </w:tcPr>
          <w:p w14:paraId="1C11763C" w14:textId="09293C2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6</w:t>
            </w:r>
          </w:p>
        </w:tc>
        <w:tc>
          <w:tcPr>
            <w:tcW w:w="4500" w:type="dxa"/>
          </w:tcPr>
          <w:p w14:paraId="64F19EC8" w14:textId="13A0980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8 from 3.3V Regulator A</w:t>
            </w:r>
          </w:p>
        </w:tc>
      </w:tr>
      <w:tr w:rsidR="0092172F" w:rsidRPr="0051743D" w14:paraId="08F8460F" w14:textId="77777777" w:rsidTr="0092172F">
        <w:tc>
          <w:tcPr>
            <w:tcW w:w="1368" w:type="dxa"/>
          </w:tcPr>
          <w:p w14:paraId="31FD963B" w14:textId="1AB6E98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7</w:t>
            </w:r>
          </w:p>
        </w:tc>
        <w:tc>
          <w:tcPr>
            <w:tcW w:w="4500" w:type="dxa"/>
          </w:tcPr>
          <w:p w14:paraId="68791A71" w14:textId="1F8AE00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8 from 3.3V Regulator B</w:t>
            </w:r>
          </w:p>
        </w:tc>
      </w:tr>
      <w:tr w:rsidR="0092172F" w:rsidRPr="0051743D" w14:paraId="04E6DB25" w14:textId="77777777" w:rsidTr="0092172F">
        <w:tc>
          <w:tcPr>
            <w:tcW w:w="1368" w:type="dxa"/>
          </w:tcPr>
          <w:p w14:paraId="165F3045" w14:textId="2782577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8</w:t>
            </w:r>
          </w:p>
        </w:tc>
        <w:tc>
          <w:tcPr>
            <w:tcW w:w="4500" w:type="dxa"/>
          </w:tcPr>
          <w:p w14:paraId="5CCB78D1" w14:textId="46FBCE65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9 from 3.3V Regulator A</w:t>
            </w:r>
          </w:p>
        </w:tc>
      </w:tr>
      <w:tr w:rsidR="0092172F" w:rsidRPr="0051743D" w14:paraId="6E9CAC44" w14:textId="77777777" w:rsidTr="0092172F">
        <w:tc>
          <w:tcPr>
            <w:tcW w:w="1368" w:type="dxa"/>
          </w:tcPr>
          <w:p w14:paraId="472DEDB1" w14:textId="0EE4F295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9</w:t>
            </w:r>
          </w:p>
        </w:tc>
        <w:tc>
          <w:tcPr>
            <w:tcW w:w="4500" w:type="dxa"/>
          </w:tcPr>
          <w:p w14:paraId="480478D7" w14:textId="713674C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9 from 3.3V Regulator B</w:t>
            </w:r>
          </w:p>
        </w:tc>
      </w:tr>
      <w:tr w:rsidR="0092172F" w:rsidRPr="0051743D" w14:paraId="0D5D6C59" w14:textId="77777777" w:rsidTr="0092172F">
        <w:tc>
          <w:tcPr>
            <w:tcW w:w="1368" w:type="dxa"/>
          </w:tcPr>
          <w:p w14:paraId="34B8337C" w14:textId="70AF94D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0</w:t>
            </w:r>
          </w:p>
        </w:tc>
        <w:tc>
          <w:tcPr>
            <w:tcW w:w="4500" w:type="dxa"/>
          </w:tcPr>
          <w:p w14:paraId="199BE99A" w14:textId="512BBAA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0 from 3.3V Regulator A</w:t>
            </w:r>
          </w:p>
        </w:tc>
      </w:tr>
      <w:tr w:rsidR="0092172F" w:rsidRPr="0051743D" w14:paraId="2D7A623C" w14:textId="77777777" w:rsidTr="0092172F">
        <w:tc>
          <w:tcPr>
            <w:tcW w:w="1368" w:type="dxa"/>
          </w:tcPr>
          <w:p w14:paraId="7F6C6981" w14:textId="3460209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1</w:t>
            </w:r>
          </w:p>
        </w:tc>
        <w:tc>
          <w:tcPr>
            <w:tcW w:w="4500" w:type="dxa"/>
          </w:tcPr>
          <w:p w14:paraId="7D186F7F" w14:textId="15A4A55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0 from 3.3V Regulator B</w:t>
            </w:r>
          </w:p>
        </w:tc>
      </w:tr>
      <w:tr w:rsidR="0092172F" w:rsidRPr="0051743D" w14:paraId="0A394B50" w14:textId="77777777" w:rsidTr="0092172F">
        <w:tc>
          <w:tcPr>
            <w:tcW w:w="1368" w:type="dxa"/>
          </w:tcPr>
          <w:p w14:paraId="4B5538D8" w14:textId="1F93A76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2</w:t>
            </w:r>
          </w:p>
        </w:tc>
        <w:tc>
          <w:tcPr>
            <w:tcW w:w="4500" w:type="dxa"/>
          </w:tcPr>
          <w:p w14:paraId="1F7297E1" w14:textId="711B719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1 from 3.3V Regulator A</w:t>
            </w:r>
          </w:p>
        </w:tc>
      </w:tr>
      <w:tr w:rsidR="0092172F" w:rsidRPr="0051743D" w14:paraId="4F7E1F8F" w14:textId="77777777" w:rsidTr="0092172F">
        <w:tc>
          <w:tcPr>
            <w:tcW w:w="1368" w:type="dxa"/>
          </w:tcPr>
          <w:p w14:paraId="1BC0E077" w14:textId="110CCFE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3</w:t>
            </w:r>
          </w:p>
        </w:tc>
        <w:tc>
          <w:tcPr>
            <w:tcW w:w="4500" w:type="dxa"/>
          </w:tcPr>
          <w:p w14:paraId="516FF7B1" w14:textId="746D9F88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1 from 3.3V Regulator B</w:t>
            </w:r>
          </w:p>
        </w:tc>
      </w:tr>
      <w:tr w:rsidR="0092172F" w:rsidRPr="0051743D" w14:paraId="5712F0D0" w14:textId="77777777" w:rsidTr="0092172F">
        <w:tc>
          <w:tcPr>
            <w:tcW w:w="1368" w:type="dxa"/>
          </w:tcPr>
          <w:p w14:paraId="3A1A5F44" w14:textId="2964A24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4</w:t>
            </w:r>
          </w:p>
        </w:tc>
        <w:tc>
          <w:tcPr>
            <w:tcW w:w="4500" w:type="dxa"/>
          </w:tcPr>
          <w:p w14:paraId="20C595DD" w14:textId="2140AFB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2 from 3.3V Regulator A</w:t>
            </w:r>
          </w:p>
        </w:tc>
      </w:tr>
      <w:tr w:rsidR="0092172F" w:rsidRPr="0051743D" w14:paraId="0D5ADBB6" w14:textId="77777777" w:rsidTr="0092172F">
        <w:tc>
          <w:tcPr>
            <w:tcW w:w="1368" w:type="dxa"/>
          </w:tcPr>
          <w:p w14:paraId="3C2D2C23" w14:textId="75A2491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5</w:t>
            </w:r>
          </w:p>
        </w:tc>
        <w:tc>
          <w:tcPr>
            <w:tcW w:w="4500" w:type="dxa"/>
          </w:tcPr>
          <w:p w14:paraId="2C031574" w14:textId="7642C39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3.3V-12 from 3.3V Regulator B</w:t>
            </w:r>
          </w:p>
        </w:tc>
      </w:tr>
      <w:tr w:rsidR="0092172F" w:rsidRPr="0051743D" w14:paraId="13926BF8" w14:textId="77777777" w:rsidTr="0092172F">
        <w:tc>
          <w:tcPr>
            <w:tcW w:w="1368" w:type="dxa"/>
          </w:tcPr>
          <w:p w14:paraId="4467510E" w14:textId="7DCF05F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6</w:t>
            </w:r>
          </w:p>
        </w:tc>
        <w:tc>
          <w:tcPr>
            <w:tcW w:w="4500" w:type="dxa"/>
          </w:tcPr>
          <w:p w14:paraId="4A9D6758" w14:textId="45EDD07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0 from VBATT-A</w:t>
            </w:r>
          </w:p>
        </w:tc>
      </w:tr>
      <w:tr w:rsidR="0092172F" w:rsidRPr="0051743D" w14:paraId="0C8FAF93" w14:textId="77777777" w:rsidTr="0092172F">
        <w:tc>
          <w:tcPr>
            <w:tcW w:w="1368" w:type="dxa"/>
          </w:tcPr>
          <w:p w14:paraId="18BB43CB" w14:textId="50C99E4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7</w:t>
            </w:r>
          </w:p>
        </w:tc>
        <w:tc>
          <w:tcPr>
            <w:tcW w:w="4500" w:type="dxa"/>
          </w:tcPr>
          <w:p w14:paraId="63248F05" w14:textId="422306B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0 from VBATT-B</w:t>
            </w:r>
          </w:p>
        </w:tc>
      </w:tr>
      <w:tr w:rsidR="0092172F" w:rsidRPr="0051743D" w14:paraId="6428C0D3" w14:textId="77777777" w:rsidTr="0092172F">
        <w:tc>
          <w:tcPr>
            <w:tcW w:w="1368" w:type="dxa"/>
          </w:tcPr>
          <w:p w14:paraId="0A403973" w14:textId="4247363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8</w:t>
            </w:r>
          </w:p>
        </w:tc>
        <w:tc>
          <w:tcPr>
            <w:tcW w:w="4500" w:type="dxa"/>
          </w:tcPr>
          <w:p w14:paraId="5CE8A5AD" w14:textId="40E1846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1 from VBATT-A</w:t>
            </w:r>
          </w:p>
        </w:tc>
      </w:tr>
      <w:tr w:rsidR="0092172F" w:rsidRPr="0051743D" w14:paraId="084F2588" w14:textId="77777777" w:rsidTr="0092172F">
        <w:tc>
          <w:tcPr>
            <w:tcW w:w="1368" w:type="dxa"/>
          </w:tcPr>
          <w:p w14:paraId="52E88AC6" w14:textId="5685E3E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29</w:t>
            </w:r>
          </w:p>
        </w:tc>
        <w:tc>
          <w:tcPr>
            <w:tcW w:w="4500" w:type="dxa"/>
          </w:tcPr>
          <w:p w14:paraId="3E20B867" w14:textId="4AE0DE3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1 from VBATT-B</w:t>
            </w:r>
          </w:p>
        </w:tc>
      </w:tr>
      <w:tr w:rsidR="0092172F" w:rsidRPr="0051743D" w14:paraId="26ADFCA5" w14:textId="77777777" w:rsidTr="0092172F">
        <w:tc>
          <w:tcPr>
            <w:tcW w:w="1368" w:type="dxa"/>
          </w:tcPr>
          <w:p w14:paraId="0F184D73" w14:textId="188F378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0</w:t>
            </w:r>
          </w:p>
        </w:tc>
        <w:tc>
          <w:tcPr>
            <w:tcW w:w="4500" w:type="dxa"/>
          </w:tcPr>
          <w:p w14:paraId="325FF7B1" w14:textId="5CDA326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2 from VBATT-A</w:t>
            </w:r>
          </w:p>
        </w:tc>
      </w:tr>
      <w:tr w:rsidR="0092172F" w:rsidRPr="0051743D" w14:paraId="60E9FA57" w14:textId="77777777" w:rsidTr="0092172F">
        <w:tc>
          <w:tcPr>
            <w:tcW w:w="1368" w:type="dxa"/>
          </w:tcPr>
          <w:p w14:paraId="6D2060ED" w14:textId="13DB1A4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1</w:t>
            </w:r>
          </w:p>
        </w:tc>
        <w:tc>
          <w:tcPr>
            <w:tcW w:w="4500" w:type="dxa"/>
          </w:tcPr>
          <w:p w14:paraId="0E334BA7" w14:textId="19C4032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2 from VBATT-B</w:t>
            </w:r>
          </w:p>
        </w:tc>
      </w:tr>
      <w:tr w:rsidR="0092172F" w:rsidRPr="0051743D" w14:paraId="2B78F6C3" w14:textId="77777777" w:rsidTr="0092172F">
        <w:tc>
          <w:tcPr>
            <w:tcW w:w="1368" w:type="dxa"/>
          </w:tcPr>
          <w:p w14:paraId="4FA80491" w14:textId="0AC006C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2</w:t>
            </w:r>
          </w:p>
        </w:tc>
        <w:tc>
          <w:tcPr>
            <w:tcW w:w="4500" w:type="dxa"/>
          </w:tcPr>
          <w:p w14:paraId="7BC40ECE" w14:textId="4452A02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3 from VBATT-A</w:t>
            </w:r>
          </w:p>
        </w:tc>
      </w:tr>
      <w:tr w:rsidR="0092172F" w:rsidRPr="0051743D" w14:paraId="1587D8DA" w14:textId="77777777" w:rsidTr="0092172F">
        <w:tc>
          <w:tcPr>
            <w:tcW w:w="1368" w:type="dxa"/>
          </w:tcPr>
          <w:p w14:paraId="469FDD3E" w14:textId="59B8AB8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3</w:t>
            </w:r>
          </w:p>
        </w:tc>
        <w:tc>
          <w:tcPr>
            <w:tcW w:w="4500" w:type="dxa"/>
          </w:tcPr>
          <w:p w14:paraId="7DF75BC0" w14:textId="20E363B2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3 from VBATT-B</w:t>
            </w:r>
          </w:p>
        </w:tc>
      </w:tr>
      <w:tr w:rsidR="0092172F" w:rsidRPr="0051743D" w14:paraId="79BDB965" w14:textId="77777777" w:rsidTr="0092172F">
        <w:tc>
          <w:tcPr>
            <w:tcW w:w="1368" w:type="dxa"/>
          </w:tcPr>
          <w:p w14:paraId="6F15B8CC" w14:textId="27A0CB7D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4</w:t>
            </w:r>
          </w:p>
        </w:tc>
        <w:tc>
          <w:tcPr>
            <w:tcW w:w="4500" w:type="dxa"/>
          </w:tcPr>
          <w:p w14:paraId="2F5F654B" w14:textId="6553174B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4 from VBATT-A</w:t>
            </w:r>
          </w:p>
        </w:tc>
      </w:tr>
      <w:tr w:rsidR="0092172F" w:rsidRPr="0051743D" w14:paraId="0C862A02" w14:textId="77777777" w:rsidTr="0092172F">
        <w:tc>
          <w:tcPr>
            <w:tcW w:w="1368" w:type="dxa"/>
          </w:tcPr>
          <w:p w14:paraId="66EDAC1A" w14:textId="6BF76200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5</w:t>
            </w:r>
          </w:p>
        </w:tc>
        <w:tc>
          <w:tcPr>
            <w:tcW w:w="4500" w:type="dxa"/>
          </w:tcPr>
          <w:p w14:paraId="46F051FD" w14:textId="17F0AAF5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4 from VBATT-B</w:t>
            </w:r>
          </w:p>
        </w:tc>
      </w:tr>
      <w:tr w:rsidR="0092172F" w:rsidRPr="0051743D" w14:paraId="6FF0913F" w14:textId="77777777" w:rsidTr="0092172F">
        <w:tc>
          <w:tcPr>
            <w:tcW w:w="1368" w:type="dxa"/>
          </w:tcPr>
          <w:p w14:paraId="704DFD19" w14:textId="6080CFF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6</w:t>
            </w:r>
          </w:p>
        </w:tc>
        <w:tc>
          <w:tcPr>
            <w:tcW w:w="4500" w:type="dxa"/>
          </w:tcPr>
          <w:p w14:paraId="7AF3A43C" w14:textId="2215330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5 from VBATT-A</w:t>
            </w:r>
          </w:p>
        </w:tc>
      </w:tr>
      <w:tr w:rsidR="0092172F" w:rsidRPr="0051743D" w14:paraId="0A82F347" w14:textId="77777777" w:rsidTr="0092172F">
        <w:tc>
          <w:tcPr>
            <w:tcW w:w="1368" w:type="dxa"/>
          </w:tcPr>
          <w:p w14:paraId="1B3E3D69" w14:textId="1AC82E4A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7</w:t>
            </w:r>
          </w:p>
        </w:tc>
        <w:tc>
          <w:tcPr>
            <w:tcW w:w="4500" w:type="dxa"/>
          </w:tcPr>
          <w:p w14:paraId="3DC6B10C" w14:textId="0E0CC09B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5 from VBATT-B</w:t>
            </w:r>
          </w:p>
        </w:tc>
      </w:tr>
      <w:tr w:rsidR="0092172F" w:rsidRPr="0051743D" w14:paraId="4B40D220" w14:textId="77777777" w:rsidTr="0092172F">
        <w:tc>
          <w:tcPr>
            <w:tcW w:w="1368" w:type="dxa"/>
          </w:tcPr>
          <w:p w14:paraId="331123CD" w14:textId="1F446AE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8</w:t>
            </w:r>
          </w:p>
        </w:tc>
        <w:tc>
          <w:tcPr>
            <w:tcW w:w="4500" w:type="dxa"/>
          </w:tcPr>
          <w:p w14:paraId="339737B4" w14:textId="7E4B4823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6 from VBATT-A</w:t>
            </w:r>
          </w:p>
        </w:tc>
      </w:tr>
      <w:tr w:rsidR="0092172F" w:rsidRPr="0051743D" w14:paraId="7BADCCC2" w14:textId="77777777" w:rsidTr="0092172F">
        <w:tc>
          <w:tcPr>
            <w:tcW w:w="1368" w:type="dxa"/>
          </w:tcPr>
          <w:p w14:paraId="59B0A54C" w14:textId="51C2C6B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39</w:t>
            </w:r>
          </w:p>
        </w:tc>
        <w:tc>
          <w:tcPr>
            <w:tcW w:w="4500" w:type="dxa"/>
          </w:tcPr>
          <w:p w14:paraId="68C2290D" w14:textId="198D6B0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ATT-6 from VBATT-B</w:t>
            </w:r>
          </w:p>
        </w:tc>
      </w:tr>
      <w:tr w:rsidR="0092172F" w:rsidRPr="0051743D" w14:paraId="57BC468F" w14:textId="77777777" w:rsidTr="0092172F">
        <w:tc>
          <w:tcPr>
            <w:tcW w:w="1368" w:type="dxa"/>
          </w:tcPr>
          <w:p w14:paraId="3A32CCE3" w14:textId="5461057B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0</w:t>
            </w:r>
          </w:p>
        </w:tc>
        <w:tc>
          <w:tcPr>
            <w:tcW w:w="4500" w:type="dxa"/>
          </w:tcPr>
          <w:p w14:paraId="49EB0219" w14:textId="0932507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0 from 3.3V Regulator A</w:t>
            </w:r>
          </w:p>
        </w:tc>
      </w:tr>
      <w:tr w:rsidR="0092172F" w:rsidRPr="0051743D" w14:paraId="0218EA15" w14:textId="77777777" w:rsidTr="0092172F">
        <w:tc>
          <w:tcPr>
            <w:tcW w:w="1368" w:type="dxa"/>
          </w:tcPr>
          <w:p w14:paraId="75F788C0" w14:textId="37B2885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1</w:t>
            </w:r>
          </w:p>
        </w:tc>
        <w:tc>
          <w:tcPr>
            <w:tcW w:w="4500" w:type="dxa"/>
          </w:tcPr>
          <w:p w14:paraId="3446257D" w14:textId="38855D24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0 from 3.3V Regulator B</w:t>
            </w:r>
          </w:p>
        </w:tc>
      </w:tr>
      <w:tr w:rsidR="0092172F" w:rsidRPr="0051743D" w14:paraId="16DC75DF" w14:textId="77777777" w:rsidTr="0092172F">
        <w:tc>
          <w:tcPr>
            <w:tcW w:w="1368" w:type="dxa"/>
          </w:tcPr>
          <w:p w14:paraId="3C36A59D" w14:textId="4DEE790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2</w:t>
            </w:r>
          </w:p>
        </w:tc>
        <w:tc>
          <w:tcPr>
            <w:tcW w:w="4500" w:type="dxa"/>
          </w:tcPr>
          <w:p w14:paraId="177C4E81" w14:textId="5C83B526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1 from 3.3V Regulator A</w:t>
            </w:r>
          </w:p>
        </w:tc>
      </w:tr>
      <w:tr w:rsidR="0092172F" w:rsidRPr="0051743D" w14:paraId="6037402B" w14:textId="77777777" w:rsidTr="0092172F">
        <w:tc>
          <w:tcPr>
            <w:tcW w:w="1368" w:type="dxa"/>
          </w:tcPr>
          <w:p w14:paraId="537E6AF8" w14:textId="00EA694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3</w:t>
            </w:r>
          </w:p>
        </w:tc>
        <w:tc>
          <w:tcPr>
            <w:tcW w:w="4500" w:type="dxa"/>
          </w:tcPr>
          <w:p w14:paraId="33DA7E97" w14:textId="1F628707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1 from 3.3V Regulator B</w:t>
            </w:r>
          </w:p>
        </w:tc>
      </w:tr>
      <w:tr w:rsidR="0092172F" w:rsidRPr="0051743D" w14:paraId="3435BD73" w14:textId="77777777" w:rsidTr="0092172F">
        <w:tc>
          <w:tcPr>
            <w:tcW w:w="1368" w:type="dxa"/>
          </w:tcPr>
          <w:p w14:paraId="756C5DA8" w14:textId="381EEB19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4</w:t>
            </w:r>
          </w:p>
        </w:tc>
        <w:tc>
          <w:tcPr>
            <w:tcW w:w="4500" w:type="dxa"/>
          </w:tcPr>
          <w:p w14:paraId="5951DA6F" w14:textId="141A95E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2 from 3.3V Regulator A</w:t>
            </w:r>
          </w:p>
        </w:tc>
      </w:tr>
      <w:tr w:rsidR="0092172F" w:rsidRPr="0051743D" w14:paraId="5AFE5AE0" w14:textId="77777777" w:rsidTr="0092172F">
        <w:tc>
          <w:tcPr>
            <w:tcW w:w="1368" w:type="dxa"/>
          </w:tcPr>
          <w:p w14:paraId="70B85BC8" w14:textId="1C2E9135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5</w:t>
            </w:r>
          </w:p>
        </w:tc>
        <w:tc>
          <w:tcPr>
            <w:tcW w:w="4500" w:type="dxa"/>
          </w:tcPr>
          <w:p w14:paraId="6BA60442" w14:textId="34D0F22F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2 from 3.3V Regulator B</w:t>
            </w:r>
          </w:p>
        </w:tc>
      </w:tr>
      <w:tr w:rsidR="0092172F" w:rsidRPr="0051743D" w14:paraId="12687360" w14:textId="77777777" w:rsidTr="0092172F">
        <w:tc>
          <w:tcPr>
            <w:tcW w:w="1368" w:type="dxa"/>
          </w:tcPr>
          <w:p w14:paraId="0CF495D8" w14:textId="33D9766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6</w:t>
            </w:r>
          </w:p>
        </w:tc>
        <w:tc>
          <w:tcPr>
            <w:tcW w:w="4500" w:type="dxa"/>
          </w:tcPr>
          <w:p w14:paraId="1E25277C" w14:textId="2B089A91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3 from 3.3V Regulator A</w:t>
            </w:r>
          </w:p>
        </w:tc>
      </w:tr>
      <w:tr w:rsidR="0092172F" w:rsidRPr="0051743D" w14:paraId="172CCA40" w14:textId="77777777" w:rsidTr="0092172F">
        <w:tc>
          <w:tcPr>
            <w:tcW w:w="1368" w:type="dxa"/>
          </w:tcPr>
          <w:p w14:paraId="45518CD0" w14:textId="518D628E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7</w:t>
            </w:r>
          </w:p>
        </w:tc>
        <w:tc>
          <w:tcPr>
            <w:tcW w:w="4500" w:type="dxa"/>
          </w:tcPr>
          <w:p w14:paraId="6493DA5B" w14:textId="1D1F010C" w:rsidR="0092172F" w:rsidRDefault="0092172F" w:rsidP="0092172F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3.3V-3 from 3.3V Regulator B</w:t>
            </w:r>
          </w:p>
        </w:tc>
      </w:tr>
      <w:tr w:rsidR="00E978C2" w:rsidRPr="0051743D" w14:paraId="224C2CCA" w14:textId="77777777" w:rsidTr="0092172F">
        <w:tc>
          <w:tcPr>
            <w:tcW w:w="1368" w:type="dxa"/>
          </w:tcPr>
          <w:p w14:paraId="5610B01A" w14:textId="6F54E449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8</w:t>
            </w:r>
          </w:p>
        </w:tc>
        <w:tc>
          <w:tcPr>
            <w:tcW w:w="4500" w:type="dxa"/>
          </w:tcPr>
          <w:p w14:paraId="5940B427" w14:textId="625D4135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H-0 from VBATT-A</w:t>
            </w:r>
          </w:p>
        </w:tc>
      </w:tr>
      <w:tr w:rsidR="00E978C2" w:rsidRPr="0051743D" w14:paraId="6EC14069" w14:textId="77777777" w:rsidTr="0092172F">
        <w:tc>
          <w:tcPr>
            <w:tcW w:w="1368" w:type="dxa"/>
          </w:tcPr>
          <w:p w14:paraId="19207748" w14:textId="2F79215B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49</w:t>
            </w:r>
          </w:p>
        </w:tc>
        <w:tc>
          <w:tcPr>
            <w:tcW w:w="4500" w:type="dxa"/>
          </w:tcPr>
          <w:p w14:paraId="0D8CD482" w14:textId="1F08A373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H-0 from VBATT-B</w:t>
            </w:r>
          </w:p>
        </w:tc>
      </w:tr>
      <w:tr w:rsidR="00E978C2" w:rsidRPr="0051743D" w14:paraId="363239BA" w14:textId="77777777" w:rsidTr="0092172F">
        <w:tc>
          <w:tcPr>
            <w:tcW w:w="1368" w:type="dxa"/>
          </w:tcPr>
          <w:p w14:paraId="057C0E19" w14:textId="3335AF2B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50</w:t>
            </w:r>
          </w:p>
        </w:tc>
        <w:tc>
          <w:tcPr>
            <w:tcW w:w="4500" w:type="dxa"/>
          </w:tcPr>
          <w:p w14:paraId="03357E12" w14:textId="6927553C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H-1 from VBATT-A</w:t>
            </w:r>
          </w:p>
        </w:tc>
      </w:tr>
      <w:tr w:rsidR="00E978C2" w:rsidRPr="0051743D" w14:paraId="0677A6EA" w14:textId="77777777" w:rsidTr="0092172F">
        <w:tc>
          <w:tcPr>
            <w:tcW w:w="1368" w:type="dxa"/>
          </w:tcPr>
          <w:p w14:paraId="6DD70514" w14:textId="36F54288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51</w:t>
            </w:r>
          </w:p>
        </w:tc>
        <w:tc>
          <w:tcPr>
            <w:tcW w:w="4500" w:type="dxa"/>
          </w:tcPr>
          <w:p w14:paraId="6CEACAEC" w14:textId="38782AA8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BH-1 from VBATT-B</w:t>
            </w:r>
          </w:p>
        </w:tc>
      </w:tr>
      <w:tr w:rsidR="00E978C2" w:rsidRPr="0051743D" w14:paraId="418272CF" w14:textId="77777777" w:rsidTr="0092172F">
        <w:tc>
          <w:tcPr>
            <w:tcW w:w="1368" w:type="dxa"/>
          </w:tcPr>
          <w:p w14:paraId="17FD4175" w14:textId="593E7A30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52</w:t>
            </w:r>
          </w:p>
        </w:tc>
        <w:tc>
          <w:tcPr>
            <w:tcW w:w="4500" w:type="dxa"/>
          </w:tcPr>
          <w:p w14:paraId="69C4E497" w14:textId="530724B2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DEPLOY from VBATT-A</w:t>
            </w:r>
          </w:p>
        </w:tc>
      </w:tr>
      <w:tr w:rsidR="00E978C2" w:rsidRPr="0051743D" w14:paraId="344F80B3" w14:textId="77777777" w:rsidTr="0092172F">
        <w:tc>
          <w:tcPr>
            <w:tcW w:w="1368" w:type="dxa"/>
          </w:tcPr>
          <w:p w14:paraId="5598D6CF" w14:textId="27AA8A38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53</w:t>
            </w:r>
          </w:p>
        </w:tc>
        <w:tc>
          <w:tcPr>
            <w:tcW w:w="4500" w:type="dxa"/>
          </w:tcPr>
          <w:p w14:paraId="6375ABDF" w14:textId="47C241D2" w:rsidR="00E978C2" w:rsidRDefault="00E978C2" w:rsidP="00E978C2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R_DEPLOY from VBATT-B</w:t>
            </w:r>
          </w:p>
        </w:tc>
      </w:tr>
    </w:tbl>
    <w:p w14:paraId="166685E4" w14:textId="4114BC0E" w:rsidR="00FE7F8D" w:rsidRDefault="00FE7F8D" w:rsidP="00FE7F8D">
      <w:pPr>
        <w:pStyle w:val="Heading2"/>
      </w:pPr>
      <w:r>
        <w:lastRenderedPageBreak/>
        <w:t>2.5 Solar Panel Channel Status</w:t>
      </w:r>
    </w:p>
    <w:p w14:paraId="762B2B54" w14:textId="204F9CEC" w:rsidR="00FE7F8D" w:rsidRDefault="00FE7F8D" w:rsidP="00FE7F8D">
      <w:pPr>
        <w:ind w:firstLine="720"/>
      </w:pPr>
      <w:r>
        <w:t xml:space="preserve">This command is used to read the </w:t>
      </w:r>
      <w:proofErr w:type="gramStart"/>
      <w:r>
        <w:t>current status</w:t>
      </w:r>
      <w:proofErr w:type="gramEnd"/>
      <w:r>
        <w:t xml:space="preserve"> of the solar panel channels, send </w:t>
      </w:r>
      <w:r w:rsidRPr="0092172F">
        <w:rPr>
          <w:rFonts w:ascii="Code New Roman" w:hAnsi="Code New Roman" w:cs="Code New Roman"/>
        </w:rPr>
        <w:t>0x0</w:t>
      </w:r>
      <w:r>
        <w:rPr>
          <w:rFonts w:ascii="Code New Roman" w:hAnsi="Code New Roman" w:cs="Code New Roman"/>
        </w:rPr>
        <w:t>5</w:t>
      </w:r>
      <w:r>
        <w:t>. The reply is a 16b value. Each bit corresponds to a specific path being on (</w:t>
      </w:r>
      <w:r w:rsidRPr="00271886">
        <w:rPr>
          <w:rFonts w:ascii="Code New Roman" w:hAnsi="Code New Roman" w:cs="Code New Roman"/>
        </w:rPr>
        <w:t>1</w:t>
      </w:r>
      <w:r>
        <w:t>) or off (</w:t>
      </w:r>
      <w:r w:rsidRPr="00271886">
        <w:rPr>
          <w:rFonts w:ascii="Code New Roman" w:hAnsi="Code New Roman" w:cs="Code New Roman"/>
        </w:rPr>
        <w:t>0</w:t>
      </w:r>
      <w:r>
        <w:t xml:space="preserve">), see table below. </w:t>
      </w:r>
      <w:proofErr w:type="spellStart"/>
      <w:r>
        <w:t>Bit</w:t>
      </w:r>
      <w:proofErr w:type="spellEnd"/>
      <w:r>
        <w:t xml:space="preserve"> </w:t>
      </w:r>
      <w:r w:rsidRPr="00FE7F8D">
        <w:rPr>
          <w:rFonts w:ascii="Code New Roman" w:hAnsi="Code New Roman" w:cs="Code New Roman"/>
        </w:rPr>
        <w:t>0</w:t>
      </w:r>
      <w:r>
        <w:t xml:space="preserve"> is the LS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4500"/>
      </w:tblGrid>
      <w:tr w:rsidR="00FE7F8D" w:rsidRPr="0051743D" w14:paraId="587A5D52" w14:textId="77777777" w:rsidTr="005C4B2C">
        <w:tc>
          <w:tcPr>
            <w:tcW w:w="1368" w:type="dxa"/>
          </w:tcPr>
          <w:p w14:paraId="712A3BDC" w14:textId="77777777" w:rsidR="00FE7F8D" w:rsidRPr="0051743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Bit Index</w:t>
            </w:r>
          </w:p>
        </w:tc>
        <w:tc>
          <w:tcPr>
            <w:tcW w:w="4500" w:type="dxa"/>
            <w:shd w:val="clear" w:color="auto" w:fill="C2D69B" w:themeFill="accent3" w:themeFillTint="99"/>
          </w:tcPr>
          <w:p w14:paraId="7C475AFC" w14:textId="77777777" w:rsidR="00FE7F8D" w:rsidRPr="0051743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esult</w:t>
            </w:r>
          </w:p>
        </w:tc>
      </w:tr>
      <w:tr w:rsidR="00FE7F8D" w:rsidRPr="0051743D" w14:paraId="04E7D025" w14:textId="77777777" w:rsidTr="005C4B2C">
        <w:tc>
          <w:tcPr>
            <w:tcW w:w="1368" w:type="dxa"/>
          </w:tcPr>
          <w:p w14:paraId="695B02A8" w14:textId="77777777" w:rsidR="00FE7F8D" w:rsidRPr="0051743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0</w:t>
            </w:r>
          </w:p>
        </w:tc>
        <w:tc>
          <w:tcPr>
            <w:tcW w:w="4500" w:type="dxa"/>
          </w:tcPr>
          <w:p w14:paraId="6381C823" w14:textId="7D9B3806" w:rsidR="00FE7F8D" w:rsidRPr="0051743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0 to VIN-A</w:t>
            </w:r>
          </w:p>
        </w:tc>
      </w:tr>
      <w:tr w:rsidR="00FE7F8D" w:rsidRPr="0051743D" w14:paraId="082E188D" w14:textId="77777777" w:rsidTr="005C4B2C">
        <w:tc>
          <w:tcPr>
            <w:tcW w:w="1368" w:type="dxa"/>
          </w:tcPr>
          <w:p w14:paraId="4C28BE5C" w14:textId="77777777" w:rsidR="00FE7F8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1</w:t>
            </w:r>
          </w:p>
        </w:tc>
        <w:tc>
          <w:tcPr>
            <w:tcW w:w="4500" w:type="dxa"/>
          </w:tcPr>
          <w:p w14:paraId="521B9BA0" w14:textId="1C0DC333" w:rsidR="00FE7F8D" w:rsidRDefault="00FE7F8D" w:rsidP="005C4B2C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0 to VIN-B</w:t>
            </w:r>
          </w:p>
        </w:tc>
      </w:tr>
      <w:tr w:rsidR="00FE7F8D" w:rsidRPr="0051743D" w14:paraId="258A5664" w14:textId="77777777" w:rsidTr="005C4B2C">
        <w:tc>
          <w:tcPr>
            <w:tcW w:w="1368" w:type="dxa"/>
          </w:tcPr>
          <w:p w14:paraId="6B70A160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2</w:t>
            </w:r>
          </w:p>
        </w:tc>
        <w:tc>
          <w:tcPr>
            <w:tcW w:w="4500" w:type="dxa"/>
          </w:tcPr>
          <w:p w14:paraId="5AEBDD01" w14:textId="05156649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1 to VIN-A</w:t>
            </w:r>
          </w:p>
        </w:tc>
      </w:tr>
      <w:tr w:rsidR="00FE7F8D" w:rsidRPr="0051743D" w14:paraId="25646D4E" w14:textId="77777777" w:rsidTr="005C4B2C">
        <w:tc>
          <w:tcPr>
            <w:tcW w:w="1368" w:type="dxa"/>
          </w:tcPr>
          <w:p w14:paraId="47210ACD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3</w:t>
            </w:r>
          </w:p>
        </w:tc>
        <w:tc>
          <w:tcPr>
            <w:tcW w:w="4500" w:type="dxa"/>
          </w:tcPr>
          <w:p w14:paraId="59A83775" w14:textId="5A60E66F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1 to VIN-B</w:t>
            </w:r>
          </w:p>
        </w:tc>
      </w:tr>
      <w:tr w:rsidR="00FE7F8D" w:rsidRPr="0051743D" w14:paraId="48168982" w14:textId="77777777" w:rsidTr="005C4B2C">
        <w:tc>
          <w:tcPr>
            <w:tcW w:w="1368" w:type="dxa"/>
          </w:tcPr>
          <w:p w14:paraId="18C20F19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4</w:t>
            </w:r>
          </w:p>
        </w:tc>
        <w:tc>
          <w:tcPr>
            <w:tcW w:w="4500" w:type="dxa"/>
          </w:tcPr>
          <w:p w14:paraId="67C9E9AD" w14:textId="72B9F4E5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2 to VIN-A</w:t>
            </w:r>
          </w:p>
        </w:tc>
      </w:tr>
      <w:tr w:rsidR="00FE7F8D" w:rsidRPr="0051743D" w14:paraId="657386BD" w14:textId="77777777" w:rsidTr="005C4B2C">
        <w:tc>
          <w:tcPr>
            <w:tcW w:w="1368" w:type="dxa"/>
          </w:tcPr>
          <w:p w14:paraId="23A61D24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5</w:t>
            </w:r>
          </w:p>
        </w:tc>
        <w:tc>
          <w:tcPr>
            <w:tcW w:w="4500" w:type="dxa"/>
          </w:tcPr>
          <w:p w14:paraId="36B8AA8C" w14:textId="6AE71078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2 to VIN-B</w:t>
            </w:r>
          </w:p>
        </w:tc>
      </w:tr>
      <w:tr w:rsidR="00FE7F8D" w:rsidRPr="0051743D" w14:paraId="7A3549E7" w14:textId="77777777" w:rsidTr="005C4B2C">
        <w:tc>
          <w:tcPr>
            <w:tcW w:w="1368" w:type="dxa"/>
          </w:tcPr>
          <w:p w14:paraId="1C04DE40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6</w:t>
            </w:r>
          </w:p>
        </w:tc>
        <w:tc>
          <w:tcPr>
            <w:tcW w:w="4500" w:type="dxa"/>
          </w:tcPr>
          <w:p w14:paraId="01CEEBB6" w14:textId="0018FA6B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3 to VIN-A</w:t>
            </w:r>
          </w:p>
        </w:tc>
      </w:tr>
      <w:tr w:rsidR="00FE7F8D" w:rsidRPr="0051743D" w14:paraId="08BEA6FF" w14:textId="77777777" w:rsidTr="005C4B2C">
        <w:tc>
          <w:tcPr>
            <w:tcW w:w="1368" w:type="dxa"/>
          </w:tcPr>
          <w:p w14:paraId="69612A3D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7</w:t>
            </w:r>
          </w:p>
        </w:tc>
        <w:tc>
          <w:tcPr>
            <w:tcW w:w="4500" w:type="dxa"/>
          </w:tcPr>
          <w:p w14:paraId="4F9E58BA" w14:textId="3F620361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3 to VIN-B</w:t>
            </w:r>
          </w:p>
        </w:tc>
      </w:tr>
      <w:tr w:rsidR="00FE7F8D" w:rsidRPr="0051743D" w14:paraId="579C2E77" w14:textId="77777777" w:rsidTr="005C4B2C">
        <w:tc>
          <w:tcPr>
            <w:tcW w:w="1368" w:type="dxa"/>
          </w:tcPr>
          <w:p w14:paraId="15194CCC" w14:textId="7777777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8</w:t>
            </w:r>
          </w:p>
        </w:tc>
        <w:tc>
          <w:tcPr>
            <w:tcW w:w="4500" w:type="dxa"/>
          </w:tcPr>
          <w:p w14:paraId="06A3DE84" w14:textId="641C2933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4 to VIN-A</w:t>
            </w:r>
          </w:p>
        </w:tc>
      </w:tr>
      <w:tr w:rsidR="00FE7F8D" w:rsidRPr="0051743D" w14:paraId="2686EFC7" w14:textId="77777777" w:rsidTr="005C4B2C">
        <w:tc>
          <w:tcPr>
            <w:tcW w:w="1368" w:type="dxa"/>
          </w:tcPr>
          <w:p w14:paraId="469E395A" w14:textId="577844B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9</w:t>
            </w:r>
          </w:p>
        </w:tc>
        <w:tc>
          <w:tcPr>
            <w:tcW w:w="4500" w:type="dxa"/>
          </w:tcPr>
          <w:p w14:paraId="3F0B108E" w14:textId="7B259657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4 to VIN-A</w:t>
            </w:r>
          </w:p>
        </w:tc>
      </w:tr>
      <w:tr w:rsidR="00FE7F8D" w:rsidRPr="0051743D" w14:paraId="2B39A7EA" w14:textId="77777777" w:rsidTr="005C4B2C">
        <w:tc>
          <w:tcPr>
            <w:tcW w:w="1368" w:type="dxa"/>
          </w:tcPr>
          <w:p w14:paraId="1C9EA1B8" w14:textId="260DB57B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0</w:t>
            </w:r>
          </w:p>
        </w:tc>
        <w:tc>
          <w:tcPr>
            <w:tcW w:w="4500" w:type="dxa"/>
          </w:tcPr>
          <w:p w14:paraId="0CAEDBF9" w14:textId="2791AC0E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5 to VIN-A</w:t>
            </w:r>
          </w:p>
        </w:tc>
      </w:tr>
      <w:tr w:rsidR="00FE7F8D" w:rsidRPr="0051743D" w14:paraId="3B9E514D" w14:textId="77777777" w:rsidTr="005C4B2C">
        <w:tc>
          <w:tcPr>
            <w:tcW w:w="1368" w:type="dxa"/>
          </w:tcPr>
          <w:p w14:paraId="34CAD10C" w14:textId="228CC2A2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1</w:t>
            </w:r>
          </w:p>
        </w:tc>
        <w:tc>
          <w:tcPr>
            <w:tcW w:w="4500" w:type="dxa"/>
          </w:tcPr>
          <w:p w14:paraId="63C29A17" w14:textId="14AD7C66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5 to VIN-B</w:t>
            </w:r>
          </w:p>
        </w:tc>
      </w:tr>
      <w:tr w:rsidR="00FE7F8D" w:rsidRPr="0051743D" w14:paraId="735A132F" w14:textId="77777777" w:rsidTr="005C4B2C">
        <w:tc>
          <w:tcPr>
            <w:tcW w:w="1368" w:type="dxa"/>
          </w:tcPr>
          <w:p w14:paraId="0F55E672" w14:textId="40457676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2</w:t>
            </w:r>
          </w:p>
        </w:tc>
        <w:tc>
          <w:tcPr>
            <w:tcW w:w="4500" w:type="dxa"/>
          </w:tcPr>
          <w:p w14:paraId="6D766DAA" w14:textId="5670DE22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6 to VIN-A</w:t>
            </w:r>
          </w:p>
        </w:tc>
      </w:tr>
      <w:tr w:rsidR="00FE7F8D" w:rsidRPr="0051743D" w14:paraId="10A0F269" w14:textId="77777777" w:rsidTr="005C4B2C">
        <w:tc>
          <w:tcPr>
            <w:tcW w:w="1368" w:type="dxa"/>
          </w:tcPr>
          <w:p w14:paraId="04F66EAB" w14:textId="45C0C34E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3</w:t>
            </w:r>
          </w:p>
        </w:tc>
        <w:tc>
          <w:tcPr>
            <w:tcW w:w="4500" w:type="dxa"/>
          </w:tcPr>
          <w:p w14:paraId="7D0053EF" w14:textId="6DBBF079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6 to VIN-B</w:t>
            </w:r>
          </w:p>
        </w:tc>
      </w:tr>
      <w:tr w:rsidR="00FE7F8D" w:rsidRPr="0051743D" w14:paraId="1E531D81" w14:textId="77777777" w:rsidTr="005C4B2C">
        <w:tc>
          <w:tcPr>
            <w:tcW w:w="1368" w:type="dxa"/>
          </w:tcPr>
          <w:p w14:paraId="35810C88" w14:textId="2A003F0E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4</w:t>
            </w:r>
          </w:p>
        </w:tc>
        <w:tc>
          <w:tcPr>
            <w:tcW w:w="4500" w:type="dxa"/>
          </w:tcPr>
          <w:p w14:paraId="32CA84BD" w14:textId="0A03251D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7 to VIN-A</w:t>
            </w:r>
          </w:p>
        </w:tc>
      </w:tr>
      <w:tr w:rsidR="00FE7F8D" w:rsidRPr="0051743D" w14:paraId="317B0124" w14:textId="77777777" w:rsidTr="005C4B2C">
        <w:tc>
          <w:tcPr>
            <w:tcW w:w="1368" w:type="dxa"/>
          </w:tcPr>
          <w:p w14:paraId="24C45611" w14:textId="4DB81F61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15</w:t>
            </w:r>
          </w:p>
        </w:tc>
        <w:tc>
          <w:tcPr>
            <w:tcW w:w="4500" w:type="dxa"/>
          </w:tcPr>
          <w:p w14:paraId="1B269050" w14:textId="4478EF1D" w:rsidR="00FE7F8D" w:rsidRDefault="00FE7F8D" w:rsidP="00FE7F8D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V_IN-7 to VIN-B</w:t>
            </w:r>
          </w:p>
        </w:tc>
      </w:tr>
    </w:tbl>
    <w:p w14:paraId="7913082B" w14:textId="68FD1517" w:rsidR="0053777A" w:rsidRDefault="0053777A" w:rsidP="00271886">
      <w:pPr>
        <w:ind w:firstLine="720"/>
      </w:pPr>
    </w:p>
    <w:p w14:paraId="501F0612" w14:textId="77777777" w:rsidR="0053777A" w:rsidRDefault="0053777A">
      <w:r>
        <w:br w:type="page"/>
      </w:r>
    </w:p>
    <w:p w14:paraId="608EFFED" w14:textId="77319B60" w:rsidR="00271886" w:rsidRDefault="0053777A" w:rsidP="0053777A">
      <w:pPr>
        <w:pStyle w:val="Heading1"/>
      </w:pPr>
      <w:bookmarkStart w:id="7" w:name="_Toc511814405"/>
      <w:r>
        <w:lastRenderedPageBreak/>
        <w:t>3 Example Communication</w:t>
      </w:r>
      <w:bookmarkEnd w:id="7"/>
    </w:p>
    <w:p w14:paraId="4522AF61" w14:textId="6321960E" w:rsidR="0053777A" w:rsidRDefault="0053777A" w:rsidP="0053777A">
      <w:pPr>
        <w:pStyle w:val="Heading2"/>
      </w:pPr>
      <w:bookmarkStart w:id="8" w:name="_Toc511814406"/>
      <w:r>
        <w:t>3.1 Simple Data Request</w:t>
      </w:r>
      <w:bookmarkEnd w:id="8"/>
    </w:p>
    <w:p w14:paraId="3C46097C" w14:textId="00A41087" w:rsidR="0053777A" w:rsidRDefault="0053777A" w:rsidP="0053777A">
      <w:r>
        <w:t>In this example, the IHU wants the voltage of solar panel 2.</w:t>
      </w:r>
    </w:p>
    <w:p w14:paraId="311ACDE1" w14:textId="60FEA8BF" w:rsidR="0053777A" w:rsidRDefault="0053777A" w:rsidP="00FE7F8D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 w:rsidRPr="0053777A">
        <w:rPr>
          <w:rFonts w:ascii="Code New Roman" w:hAnsi="Code New Roman" w:cs="Code New Roman"/>
        </w:rPr>
        <w:t>IHU:</w:t>
      </w:r>
      <w:r>
        <w:rPr>
          <w:rFonts w:ascii="Code New Roman" w:hAnsi="Code New Roman" w:cs="Code New Roman"/>
        </w:rPr>
        <w:t xml:space="preserve"> </w:t>
      </w:r>
      <w:r w:rsidR="00FE7F8D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E</w:t>
      </w:r>
      <w:r w:rsidR="00FE7F8D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>0x0203</w:t>
      </w:r>
      <w:r w:rsidR="00FE7F8D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write</w:t>
      </w:r>
      <w:r w:rsidR="00FE7F8D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 xml:space="preserve"> voltage? solar panel 2</w:t>
      </w:r>
    </w:p>
    <w:p w14:paraId="7ECA45AE" w14:textId="79E4F57E" w:rsidR="0053777A" w:rsidRDefault="0053777A" w:rsidP="00E8443A">
      <w:pPr>
        <w:spacing w:after="0"/>
        <w:ind w:left="216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 reads the voltage and stores the value into its buffer</w:t>
      </w:r>
    </w:p>
    <w:p w14:paraId="5FAAE8AB" w14:textId="4992D662" w:rsidR="0053777A" w:rsidRDefault="0053777A" w:rsidP="00FE7F8D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 xml:space="preserve">IHU: </w:t>
      </w:r>
      <w:r w:rsidR="00FE7F8D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F</w:t>
      </w:r>
      <w:r w:rsidR="00FE7F8D">
        <w:rPr>
          <w:rFonts w:ascii="Code New Roman" w:hAnsi="Code New Roman" w:cs="Code New Roman"/>
        </w:rPr>
        <w:t>]</w:t>
      </w:r>
      <w:r w:rsidR="00FE7F8D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read</w:t>
      </w:r>
      <w:r w:rsidR="00FE7F8D">
        <w:rPr>
          <w:rFonts w:ascii="Code New Roman" w:hAnsi="Code New Roman" w:cs="Code New Roman"/>
        </w:rPr>
        <w:t>]</w:t>
      </w:r>
    </w:p>
    <w:p w14:paraId="0B51D685" w14:textId="37F44327" w:rsidR="0053777A" w:rsidRDefault="0053777A" w:rsidP="00FE7F8D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: 0xBFEC</w:t>
      </w:r>
      <w:r w:rsidR="00FE7F8D">
        <w:rPr>
          <w:rFonts w:ascii="Code New Roman" w:hAnsi="Code New Roman" w:cs="Code New Roman"/>
        </w:rPr>
        <w:tab/>
      </w:r>
      <w:r>
        <w:rPr>
          <w:rFonts w:ascii="Code New Roman" w:hAnsi="Code New Roman" w:cs="Code New Roman"/>
        </w:rPr>
        <w:t>(</w:t>
      </w:r>
      <w:r w:rsidR="008A526E">
        <w:rPr>
          <w:rFonts w:ascii="Code New Roman" w:hAnsi="Code New Roman" w:cs="Code New Roman"/>
        </w:rPr>
        <w:t>49132 * 100µV = 4.9132 V</w:t>
      </w:r>
      <w:r w:rsidR="0093095F">
        <w:rPr>
          <w:rFonts w:ascii="Code New Roman" w:hAnsi="Code New Roman" w:cs="Code New Roman"/>
        </w:rPr>
        <w:t>)</w:t>
      </w:r>
    </w:p>
    <w:p w14:paraId="3B0CED89" w14:textId="0B64B68D" w:rsidR="00E8443A" w:rsidRDefault="0093095F" w:rsidP="00E8443A">
      <w:pPr>
        <w:pStyle w:val="Heading2"/>
      </w:pPr>
      <w:bookmarkStart w:id="9" w:name="_Toc511814407"/>
      <w:r>
        <w:t>3.2 Repeated Request</w:t>
      </w:r>
      <w:bookmarkEnd w:id="9"/>
      <w:r w:rsidR="00E8443A" w:rsidRPr="00E8443A">
        <w:t xml:space="preserve"> </w:t>
      </w:r>
    </w:p>
    <w:p w14:paraId="7A016314" w14:textId="5984103C" w:rsidR="00E8443A" w:rsidRDefault="00E8443A" w:rsidP="00E8443A">
      <w:r>
        <w:t xml:space="preserve">In this example, the IHU wants the voltage of solar panel 2 but asks for the </w:t>
      </w:r>
      <w:r w:rsidR="00FE7F8D">
        <w:t>3.3</w:t>
      </w:r>
      <w:r>
        <w:t>V</w:t>
      </w:r>
      <w:r w:rsidR="00FE7F8D">
        <w:t>-A</w:t>
      </w:r>
      <w:r>
        <w:t xml:space="preserve"> </w:t>
      </w:r>
      <w:r w:rsidR="008A526E">
        <w:t>regulator</w:t>
      </w:r>
      <w:r>
        <w:t xml:space="preserve"> first.</w:t>
      </w:r>
    </w:p>
    <w:p w14:paraId="2242ECF4" w14:textId="163E126B" w:rsidR="00E8443A" w:rsidRDefault="00E8443A" w:rsidP="008A526E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 w:rsidRPr="0053777A">
        <w:rPr>
          <w:rFonts w:ascii="Code New Roman" w:hAnsi="Code New Roman" w:cs="Code New Roman"/>
        </w:rPr>
        <w:t>IHU:</w:t>
      </w:r>
      <w:r>
        <w:rPr>
          <w:rFonts w:ascii="Code New Roman" w:hAnsi="Code New Roman" w:cs="Code New Roman"/>
        </w:rPr>
        <w:t xml:space="preserve"> </w:t>
      </w:r>
      <w:r w:rsidR="00FE7F8D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E</w:t>
      </w:r>
      <w:r w:rsidR="00FE7F8D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>0x020</w:t>
      </w:r>
      <w:r w:rsidR="008A526E">
        <w:rPr>
          <w:rFonts w:ascii="Code New Roman" w:hAnsi="Code New Roman" w:cs="Code New Roman"/>
        </w:rPr>
        <w:t>A</w:t>
      </w:r>
      <w:r w:rsidR="008A526E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write</w:t>
      </w:r>
      <w:r w:rsidR="008A526E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 xml:space="preserve"> voltage? </w:t>
      </w:r>
      <w:r w:rsidR="008A526E">
        <w:rPr>
          <w:rFonts w:ascii="Code New Roman" w:hAnsi="Code New Roman" w:cs="Code New Roman"/>
        </w:rPr>
        <w:t>3.3V-A</w:t>
      </w:r>
      <w:r>
        <w:rPr>
          <w:rFonts w:ascii="Code New Roman" w:hAnsi="Code New Roman" w:cs="Code New Roman"/>
        </w:rPr>
        <w:t xml:space="preserve"> </w:t>
      </w:r>
      <w:r w:rsidR="008A526E">
        <w:rPr>
          <w:rFonts w:ascii="Code New Roman" w:hAnsi="Code New Roman" w:cs="Code New Roman"/>
        </w:rPr>
        <w:t>regulator</w:t>
      </w:r>
    </w:p>
    <w:p w14:paraId="7C891BB0" w14:textId="1C3D39F3" w:rsidR="00E8443A" w:rsidRDefault="00E8443A" w:rsidP="00E8443A">
      <w:pPr>
        <w:spacing w:after="0"/>
        <w:ind w:left="216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 reads the voltage and stores the value into its buffer</w:t>
      </w:r>
    </w:p>
    <w:p w14:paraId="3135F115" w14:textId="27FD608F" w:rsidR="00E8443A" w:rsidRDefault="00E8443A" w:rsidP="008A526E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 w:rsidRPr="0053777A">
        <w:rPr>
          <w:rFonts w:ascii="Code New Roman" w:hAnsi="Code New Roman" w:cs="Code New Roman"/>
        </w:rPr>
        <w:t>IHU:</w:t>
      </w:r>
      <w:r>
        <w:rPr>
          <w:rFonts w:ascii="Code New Roman" w:hAnsi="Code New Roman" w:cs="Code New Roman"/>
        </w:rPr>
        <w:t xml:space="preserve"> </w:t>
      </w:r>
      <w:r w:rsidR="008A526E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E</w:t>
      </w:r>
      <w:r w:rsidR="008A526E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>0x0203</w:t>
      </w:r>
      <w:r w:rsidR="008A526E">
        <w:rPr>
          <w:rFonts w:ascii="Code New Roman" w:hAnsi="Code New Roman" w:cs="Code New Roman"/>
        </w:rPr>
        <w:t>2</w:t>
      </w:r>
      <w:r w:rsidR="008A526E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write</w:t>
      </w:r>
      <w:r w:rsidR="008A526E">
        <w:rPr>
          <w:rFonts w:ascii="Code New Roman" w:hAnsi="Code New Roman" w:cs="Code New Roman"/>
        </w:rPr>
        <w:t>]</w:t>
      </w:r>
      <w:r>
        <w:rPr>
          <w:rFonts w:ascii="Code New Roman" w:hAnsi="Code New Roman" w:cs="Code New Roman"/>
        </w:rPr>
        <w:t xml:space="preserve"> voltage? solar panel 2</w:t>
      </w:r>
    </w:p>
    <w:p w14:paraId="73E4F272" w14:textId="1E529EF0" w:rsidR="00E8443A" w:rsidRDefault="00E8443A" w:rsidP="00E8443A">
      <w:pPr>
        <w:spacing w:after="0"/>
        <w:ind w:left="216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 reads the voltage and stores the value into its buffer. The voltage of the 5.0V rail is discarded.</w:t>
      </w:r>
    </w:p>
    <w:p w14:paraId="32F820FB" w14:textId="13686BD4" w:rsidR="00E8443A" w:rsidRDefault="00E8443A" w:rsidP="008A526E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 xml:space="preserve">IHU: </w:t>
      </w:r>
      <w:r w:rsidR="008A526E">
        <w:rPr>
          <w:rFonts w:ascii="Code New Roman" w:hAnsi="Code New Roman" w:cs="Code New Roman"/>
        </w:rPr>
        <w:t>[</w:t>
      </w:r>
      <w:r>
        <w:rPr>
          <w:rFonts w:ascii="Code New Roman" w:hAnsi="Code New Roman" w:cs="Code New Roman"/>
        </w:rPr>
        <w:t>0x0F</w:t>
      </w:r>
      <w:r w:rsidR="008A526E">
        <w:rPr>
          <w:rFonts w:ascii="Code New Roman" w:hAnsi="Code New Roman" w:cs="Code New Roman"/>
        </w:rPr>
        <w:t>]</w:t>
      </w:r>
      <w:r w:rsidR="008A526E">
        <w:rPr>
          <w:rFonts w:ascii="Code New Roman" w:hAnsi="Code New Roman" w:cs="Code New Roman"/>
        </w:rPr>
        <w:tab/>
        <w:t>[</w:t>
      </w:r>
      <w:r>
        <w:rPr>
          <w:rFonts w:ascii="Code New Roman" w:hAnsi="Code New Roman" w:cs="Code New Roman"/>
        </w:rPr>
        <w:t>PMIC read</w:t>
      </w:r>
      <w:r w:rsidR="008A526E">
        <w:rPr>
          <w:rFonts w:ascii="Code New Roman" w:hAnsi="Code New Roman" w:cs="Code New Roman"/>
        </w:rPr>
        <w:t>]</w:t>
      </w:r>
    </w:p>
    <w:p w14:paraId="03AFAFC2" w14:textId="3720F870" w:rsidR="0093095F" w:rsidRPr="00E8443A" w:rsidRDefault="00E8443A" w:rsidP="008A526E">
      <w:pPr>
        <w:tabs>
          <w:tab w:val="left" w:pos="3960"/>
        </w:tabs>
        <w:spacing w:after="0"/>
        <w:ind w:left="1440"/>
        <w:rPr>
          <w:rFonts w:ascii="Code New Roman" w:hAnsi="Code New Roman" w:cs="Code New Roman"/>
        </w:rPr>
      </w:pPr>
      <w:r>
        <w:rPr>
          <w:rFonts w:ascii="Code New Roman" w:hAnsi="Code New Roman" w:cs="Code New Roman"/>
        </w:rPr>
        <w:t>PMIC: 0xBFEC</w:t>
      </w:r>
      <w:r w:rsidR="008A526E">
        <w:rPr>
          <w:rFonts w:ascii="Code New Roman" w:hAnsi="Code New Roman" w:cs="Code New Roman"/>
        </w:rPr>
        <w:tab/>
      </w:r>
      <w:r>
        <w:rPr>
          <w:rFonts w:ascii="Code New Roman" w:hAnsi="Code New Roman" w:cs="Code New Roman"/>
        </w:rPr>
        <w:t>(</w:t>
      </w:r>
      <w:r w:rsidR="00CC55A5">
        <w:rPr>
          <w:rFonts w:ascii="Code New Roman" w:hAnsi="Code New Roman" w:cs="Code New Roman"/>
        </w:rPr>
        <w:t xml:space="preserve">49132 * 100µV = </w:t>
      </w:r>
      <w:r>
        <w:rPr>
          <w:rFonts w:ascii="Code New Roman" w:hAnsi="Code New Roman" w:cs="Code New Roman"/>
        </w:rPr>
        <w:t>4.9132 V)</w:t>
      </w:r>
    </w:p>
    <w:sectPr w:rsidR="0093095F" w:rsidRPr="00E8443A" w:rsidSect="002C61F9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B99B0" w14:textId="77777777" w:rsidR="00945CAA" w:rsidRDefault="00945CAA" w:rsidP="002C61F9">
      <w:pPr>
        <w:spacing w:after="0" w:line="240" w:lineRule="auto"/>
      </w:pPr>
      <w:r>
        <w:separator/>
      </w:r>
    </w:p>
  </w:endnote>
  <w:endnote w:type="continuationSeparator" w:id="0">
    <w:p w14:paraId="45970D1B" w14:textId="77777777" w:rsidR="00945CAA" w:rsidRDefault="00945CAA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A5575AA-5EA9-4599-B2A4-A8E18E88C19A}"/>
    <w:embedBold r:id="rId2" w:fontKey="{8173173F-D927-44D2-9191-344EF11FD964}"/>
    <w:embedItalic r:id="rId3" w:fontKey="{2F24A23A-709E-48C2-9877-BD1D4B3AA971}"/>
  </w:font>
  <w:font w:name="Comfortaa">
    <w:panose1 w:val="020F0303070200060003"/>
    <w:charset w:val="00"/>
    <w:family w:val="swiss"/>
    <w:pitch w:val="variable"/>
    <w:sig w:usb0="A00002BF" w:usb1="5000007B" w:usb2="00000000" w:usb3="00000000" w:csb0="0000019F" w:csb1="00000000"/>
    <w:embedRegular r:id="rId4" w:fontKey="{5AA4A029-D115-47F8-82AF-97997F6BF293}"/>
    <w:embedBold r:id="rId5" w:fontKey="{26FFD899-DE38-4122-9B8D-DD1FFFC8611F}"/>
    <w:embedItalic r:id="rId6" w:fontKey="{4765F713-23F1-4475-BCB6-258887C42AC8}"/>
  </w:font>
  <w:font w:name="Neuton">
    <w:panose1 w:val="02000203000000000000"/>
    <w:charset w:val="00"/>
    <w:family w:val="auto"/>
    <w:pitch w:val="variable"/>
    <w:sig w:usb0="A0000827" w:usb1="10000002" w:usb2="00000000" w:usb3="00000000" w:csb0="800000B3" w:csb1="00000000"/>
    <w:embedRegular r:id="rId7" w:fontKey="{E588234F-0EFF-455A-8E2A-94236F3EB99B}"/>
    <w:embedBold r:id="rId8" w:fontKey="{B507BFD2-E4B7-424E-8B68-A3D2424E2CCD}"/>
    <w:embedItalic r:id="rId9" w:fontKey="{F7587A8B-696C-451E-8E94-A6F9B21E525A}"/>
    <w:embedBoldItalic r:id="rId10" w:fontKey="{66B970D7-C196-4C4C-958E-89469CD7B8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C56CA69-05E4-4BE2-BF71-2295C0DAB5C3}"/>
    <w:embedBold r:id="rId12" w:fontKey="{1134E494-2C2C-4D89-B1D5-6C19E8AD81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EC3F43D0-E14F-4B4B-87E0-067FF4A23832}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4" w:fontKey="{82DBDBAF-7CCB-42EE-A118-1D53B37F032D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3F714520" w:rsidR="0092172F" w:rsidRPr="00AD091F" w:rsidRDefault="0092172F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774B82">
          <w:rPr>
            <w:rFonts w:ascii="Neuton" w:hAnsi="Neuton" w:cs="Neuton"/>
            <w:color w:val="5E6A71" w:themeColor="text2"/>
            <w:sz w:val="32"/>
          </w:rPr>
          <w:t>1.2.1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7880412C" w:rsidR="0092172F" w:rsidRPr="00C66EED" w:rsidRDefault="0092172F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thnocentric Rg" w:hAnsi="Ethnocentric Rg"/>
        <w:sz w:val="32"/>
      </w:rPr>
      <w:tab/>
    </w:r>
    <w:r>
      <w:rPr>
        <w:rFonts w:ascii="Ethnocentric Rg" w:hAnsi="Ethnocentric Rg"/>
        <w:sz w:val="32"/>
      </w:rPr>
      <w:tab/>
    </w:r>
    <w:r>
      <w:rPr>
        <w:rFonts w:ascii="Neuton" w:hAnsi="Neuton"/>
        <w:color w:val="5E6A71" w:themeColor="text2"/>
        <w:sz w:val="32"/>
      </w:rPr>
      <w:fldChar w:fldCharType="begin"/>
    </w:r>
    <w:r>
      <w:rPr>
        <w:rFonts w:ascii="Neuton" w:hAnsi="Neuton"/>
        <w:color w:val="5E6A71" w:themeColor="text2"/>
        <w:sz w:val="32"/>
      </w:rPr>
      <w:instrText xml:space="preserve"> DATE \@ "d MMMM yyyy" </w:instrText>
    </w:r>
    <w:r>
      <w:rPr>
        <w:rFonts w:ascii="Neuton" w:hAnsi="Neuton"/>
        <w:color w:val="5E6A71" w:themeColor="text2"/>
        <w:sz w:val="32"/>
      </w:rPr>
      <w:fldChar w:fldCharType="separate"/>
    </w:r>
    <w:r w:rsidR="006908C4">
      <w:rPr>
        <w:rFonts w:ascii="Neuton" w:hAnsi="Neuton"/>
        <w:noProof/>
        <w:color w:val="5E6A71" w:themeColor="text2"/>
        <w:sz w:val="32"/>
      </w:rPr>
      <w:t>22 July 2018</w:t>
    </w:r>
    <w:r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068D" w14:textId="77777777" w:rsidR="00945CAA" w:rsidRDefault="00945CAA" w:rsidP="002C61F9">
      <w:pPr>
        <w:spacing w:after="0" w:line="240" w:lineRule="auto"/>
      </w:pPr>
      <w:r>
        <w:separator/>
      </w:r>
    </w:p>
  </w:footnote>
  <w:footnote w:type="continuationSeparator" w:id="0">
    <w:p w14:paraId="063691A0" w14:textId="77777777" w:rsidR="00945CAA" w:rsidRDefault="00945CAA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92172F" w:rsidRDefault="0092172F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5D6BF30E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92172F" w:rsidRPr="009D01D1" w:rsidRDefault="0092172F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92172F" w:rsidRPr="009D01D1" w:rsidRDefault="0092172F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6B15DE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92172F" w:rsidRDefault="0092172F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92172F" w:rsidRDefault="0092172F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92172F" w:rsidRPr="00A22B3B" w:rsidRDefault="0092172F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0325AE95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409FBCB" w:rsidR="0092172F" w:rsidRPr="00C66EED" w:rsidRDefault="00945CAA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2172F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PMIC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1409FBCB" w:rsidR="0092172F" w:rsidRPr="00C66EED" w:rsidRDefault="00945CAA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92172F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PMIC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11584A43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76A55D9D" w:rsidR="0092172F" w:rsidRPr="009D01D1" w:rsidRDefault="0092172F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PMIC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76A55D9D" w:rsidR="0092172F" w:rsidRPr="009D01D1" w:rsidRDefault="0092172F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PMIC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03D84"/>
    <w:rsid w:val="00052679"/>
    <w:rsid w:val="00064D7A"/>
    <w:rsid w:val="00074586"/>
    <w:rsid w:val="00090AE8"/>
    <w:rsid w:val="00120F23"/>
    <w:rsid w:val="001D0DBB"/>
    <w:rsid w:val="001E6501"/>
    <w:rsid w:val="002461BF"/>
    <w:rsid w:val="00271886"/>
    <w:rsid w:val="002B2716"/>
    <w:rsid w:val="002C61F9"/>
    <w:rsid w:val="0030702D"/>
    <w:rsid w:val="00372214"/>
    <w:rsid w:val="0037534D"/>
    <w:rsid w:val="00402626"/>
    <w:rsid w:val="00431C74"/>
    <w:rsid w:val="004B22E1"/>
    <w:rsid w:val="0053777A"/>
    <w:rsid w:val="00577CD9"/>
    <w:rsid w:val="00641705"/>
    <w:rsid w:val="00683179"/>
    <w:rsid w:val="006908C4"/>
    <w:rsid w:val="00692710"/>
    <w:rsid w:val="006F02DC"/>
    <w:rsid w:val="006F2DE8"/>
    <w:rsid w:val="00732B10"/>
    <w:rsid w:val="007423FC"/>
    <w:rsid w:val="00774B82"/>
    <w:rsid w:val="007A640B"/>
    <w:rsid w:val="007C386D"/>
    <w:rsid w:val="007F4CCA"/>
    <w:rsid w:val="00835EB1"/>
    <w:rsid w:val="0084146D"/>
    <w:rsid w:val="008A526E"/>
    <w:rsid w:val="008B4F2E"/>
    <w:rsid w:val="008B695D"/>
    <w:rsid w:val="008F5605"/>
    <w:rsid w:val="0092172F"/>
    <w:rsid w:val="00923FED"/>
    <w:rsid w:val="00926BF6"/>
    <w:rsid w:val="0093095F"/>
    <w:rsid w:val="00945CAA"/>
    <w:rsid w:val="00946941"/>
    <w:rsid w:val="00951E0F"/>
    <w:rsid w:val="00951EA7"/>
    <w:rsid w:val="009D01D1"/>
    <w:rsid w:val="009E4819"/>
    <w:rsid w:val="009E6DFF"/>
    <w:rsid w:val="00A22B3B"/>
    <w:rsid w:val="00A45785"/>
    <w:rsid w:val="00A61483"/>
    <w:rsid w:val="00AD091F"/>
    <w:rsid w:val="00AE3ECC"/>
    <w:rsid w:val="00B84956"/>
    <w:rsid w:val="00BC5CF6"/>
    <w:rsid w:val="00BF50F7"/>
    <w:rsid w:val="00C1061A"/>
    <w:rsid w:val="00C51676"/>
    <w:rsid w:val="00C66EED"/>
    <w:rsid w:val="00C806BF"/>
    <w:rsid w:val="00C86D52"/>
    <w:rsid w:val="00C90F79"/>
    <w:rsid w:val="00CC55A5"/>
    <w:rsid w:val="00CD467F"/>
    <w:rsid w:val="00CF5616"/>
    <w:rsid w:val="00D12A12"/>
    <w:rsid w:val="00D60AE6"/>
    <w:rsid w:val="00DC1151"/>
    <w:rsid w:val="00E02EC3"/>
    <w:rsid w:val="00E81126"/>
    <w:rsid w:val="00E8443A"/>
    <w:rsid w:val="00E975A5"/>
    <w:rsid w:val="00E978C2"/>
    <w:rsid w:val="00F1258A"/>
    <w:rsid w:val="00F17A70"/>
    <w:rsid w:val="00F36232"/>
    <w:rsid w:val="00FA1627"/>
    <w:rsid w:val="00FA2ED9"/>
    <w:rsid w:val="00FB7045"/>
    <w:rsid w:val="00FC7A22"/>
    <w:rsid w:val="00FD582C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317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C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5CF6"/>
    <w:pPr>
      <w:spacing w:line="240" w:lineRule="auto"/>
    </w:pPr>
    <w:rPr>
      <w:i/>
      <w:iCs/>
      <w:color w:val="5E6A7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ougsInSpace/Resources/tree/master/StandardOperatingProcedur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PMIC and the IHU are communication down to the byte by byte lev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8BF622-7D13-4452-8A9C-06D85A56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IC Interface</vt:lpstr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IC Interface</dc:title>
  <dc:subject>Detailed Description of PMIC and IHU Interface</dc:subject>
  <dc:creator>Bradley Davis</dc:creator>
  <cp:lastModifiedBy>Bradley</cp:lastModifiedBy>
  <cp:revision>54</cp:revision>
  <cp:lastPrinted>2018-07-23T01:12:00Z</cp:lastPrinted>
  <dcterms:created xsi:type="dcterms:W3CDTF">2017-11-08T19:19:00Z</dcterms:created>
  <dcterms:modified xsi:type="dcterms:W3CDTF">2018-07-23T01:12:00Z</dcterms:modified>
  <cp:contentStatus>1.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